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47B7" w14:textId="7E8A5F14" w:rsidR="00AB6228" w:rsidRPr="00486C21" w:rsidRDefault="00AF68B3" w:rsidP="00486C21">
      <w:pPr>
        <w:jc w:val="center"/>
        <w:rPr>
          <w:color w:val="FF0000"/>
        </w:rPr>
      </w:pPr>
      <w:r>
        <w:t xml:space="preserve">MINUTES OF COUNCIL </w:t>
      </w:r>
      <w:r w:rsidR="00B0200C">
        <w:t xml:space="preserve">GENERAL </w:t>
      </w:r>
      <w:r w:rsidR="00BD0E63">
        <w:t xml:space="preserve">MEETING </w:t>
      </w:r>
      <w:r w:rsidR="00BD0E63" w:rsidRPr="00EC46C6">
        <w:rPr>
          <w:color w:val="FF0000"/>
        </w:rPr>
        <w:t>-</w:t>
      </w:r>
      <w:r w:rsidR="00486C21">
        <w:rPr>
          <w:color w:val="FF0000"/>
        </w:rPr>
        <w:t xml:space="preserve">     </w:t>
      </w:r>
      <w:r w:rsidR="000A2902">
        <w:rPr>
          <w:color w:val="FF0000"/>
        </w:rPr>
        <w:t>October 4,</w:t>
      </w:r>
      <w:r w:rsidR="00486C21">
        <w:rPr>
          <w:color w:val="FF0000"/>
        </w:rPr>
        <w:t xml:space="preserve">  </w:t>
      </w:r>
      <w:r w:rsidR="00B0200C">
        <w:t>20</w:t>
      </w:r>
      <w:r w:rsidR="00E936D4">
        <w:t>2</w:t>
      </w:r>
      <w:r w:rsidR="00AB6228">
        <w:t>2</w:t>
      </w:r>
      <w:r>
        <w:t xml:space="preserve"> </w:t>
      </w:r>
      <w:r w:rsidR="00456BCB">
        <w:t xml:space="preserve"> </w:t>
      </w:r>
    </w:p>
    <w:p w14:paraId="2A711715" w14:textId="569D2A7F" w:rsidR="00AF68B3" w:rsidRDefault="00AB6228" w:rsidP="00AB6228">
      <w:r>
        <w:t>ME</w:t>
      </w:r>
      <w:r w:rsidR="00AF68B3">
        <w:t>ETING CALLED TO ORDER BY _</w:t>
      </w:r>
      <w:r w:rsidR="00B828C2">
        <w:t xml:space="preserve"> </w:t>
      </w:r>
      <w:r w:rsidR="006B0E6B">
        <w:t xml:space="preserve">  </w:t>
      </w:r>
      <w:r w:rsidR="00954090">
        <w:t xml:space="preserve"> </w:t>
      </w:r>
      <w:r w:rsidR="00AC398B">
        <w:t xml:space="preserve">      </w:t>
      </w:r>
      <w:r w:rsidR="00954090">
        <w:t xml:space="preserve">  AT</w:t>
      </w:r>
      <w:r w:rsidR="00AF68B3">
        <w:t>_</w:t>
      </w:r>
      <w:r w:rsidR="000A2902">
        <w:t>7:31</w:t>
      </w:r>
      <w:r w:rsidR="00AF68B3">
        <w:t>_____</w:t>
      </w:r>
      <w:r w:rsidR="00BD0E63">
        <w:t>_ P.M.</w:t>
      </w:r>
      <w:r w:rsidR="00AF68B3">
        <w:t>_____</w:t>
      </w:r>
    </w:p>
    <w:p w14:paraId="4FA97C5B" w14:textId="2670A8E8" w:rsidR="00AF68B3" w:rsidRDefault="0032734C" w:rsidP="00AF68B3">
      <w:r>
        <w:t>O</w:t>
      </w:r>
      <w:r w:rsidR="00AF68B3">
        <w:t>PENING PRAYER ___</w:t>
      </w:r>
      <w:r w:rsidR="00954090">
        <w:t>Our Father</w:t>
      </w:r>
      <w:r w:rsidR="00AF68B3">
        <w:t>______  BY _</w:t>
      </w:r>
      <w:proofErr w:type="spellStart"/>
      <w:r w:rsidR="000A2902">
        <w:t>GrandKnight</w:t>
      </w:r>
      <w:proofErr w:type="spellEnd"/>
    </w:p>
    <w:p w14:paraId="1CF4F50A" w14:textId="0C7BEF42" w:rsidR="00B0200C" w:rsidRDefault="00BB539A" w:rsidP="00BB539A">
      <w:r>
        <w:t xml:space="preserve">OPENING ODE </w:t>
      </w:r>
      <w:r w:rsidR="0032734C">
        <w:t xml:space="preserve">BY GRAND KNIGHT </w:t>
      </w:r>
      <w:r>
        <w:t xml:space="preserve">AND </w:t>
      </w:r>
      <w:r w:rsidR="00B0200C">
        <w:t>PLEDGE OF ALLIEGANCE __BY _</w:t>
      </w:r>
      <w:proofErr w:type="spellStart"/>
      <w:r w:rsidR="000A2902">
        <w:t>GrandKnight</w:t>
      </w:r>
      <w:proofErr w:type="spellEnd"/>
    </w:p>
    <w:p w14:paraId="3ACB2B42" w14:textId="706C3B78" w:rsidR="00947C0E" w:rsidRDefault="00AF68B3" w:rsidP="00947C0E">
      <w:r>
        <w:t>ROLL CALL OF OFFICERS: P=PRESENT, A=ABSENT, EX=EXCUSED</w:t>
      </w:r>
    </w:p>
    <w:p w14:paraId="1F475015" w14:textId="6B5EEBB9" w:rsidR="00947C0E" w:rsidRDefault="00947C0E" w:rsidP="00947C0E">
      <w:r>
        <w:t xml:space="preserve">CHAPLIN:  FR. STEVE ANTES: </w:t>
      </w:r>
      <w:r w:rsidR="00960666">
        <w:t xml:space="preserve"> </w:t>
      </w:r>
      <w:r>
        <w:t xml:space="preserve"> </w:t>
      </w:r>
      <w:r>
        <w:tab/>
      </w:r>
      <w:r w:rsidR="000A2902">
        <w:t>EX</w:t>
      </w:r>
      <w:r>
        <w:tab/>
      </w:r>
      <w:r>
        <w:tab/>
      </w:r>
      <w:r>
        <w:tab/>
        <w:t xml:space="preserve"> </w:t>
      </w:r>
    </w:p>
    <w:p w14:paraId="0DD7E596" w14:textId="4E888765" w:rsidR="00947C0E" w:rsidRDefault="00947C0E" w:rsidP="00947C0E">
      <w:r>
        <w:t>GRAND KNIGHT:  J</w:t>
      </w:r>
      <w:r w:rsidR="006B0E6B">
        <w:t>IM RUSSELL</w:t>
      </w:r>
      <w:r>
        <w:t>:</w:t>
      </w:r>
      <w:r w:rsidR="002B285F">
        <w:tab/>
      </w:r>
      <w:r w:rsidR="000A2902">
        <w:t>P</w:t>
      </w:r>
      <w:r>
        <w:tab/>
      </w:r>
      <w:r>
        <w:tab/>
        <w:t xml:space="preserve">WARDEN:  </w:t>
      </w:r>
      <w:r w:rsidR="006B0E6B">
        <w:t>EFREN OCHOA</w:t>
      </w:r>
      <w:r>
        <w:t xml:space="preserve">:  </w:t>
      </w:r>
      <w:r w:rsidR="000A2902">
        <w:t>P</w:t>
      </w:r>
    </w:p>
    <w:p w14:paraId="2E8F688F" w14:textId="66BF0F2C" w:rsidR="00947C0E" w:rsidRDefault="00947C0E" w:rsidP="00947C0E">
      <w:r>
        <w:t xml:space="preserve">DEP GRAND KNIGHT:  </w:t>
      </w:r>
      <w:r w:rsidR="006B0E6B">
        <w:t>MIKE FITZGERALD</w:t>
      </w:r>
      <w:r>
        <w:t xml:space="preserve">:  </w:t>
      </w:r>
      <w:r w:rsidR="000A2902">
        <w:t>P</w:t>
      </w:r>
      <w:r>
        <w:tab/>
        <w:t xml:space="preserve">INSIDE GUARD:  </w:t>
      </w:r>
      <w:r w:rsidR="006B0E6B">
        <w:t>STEVE REID</w:t>
      </w:r>
      <w:r>
        <w:t>:</w:t>
      </w:r>
      <w:r w:rsidR="000A2902">
        <w:t>P</w:t>
      </w:r>
    </w:p>
    <w:p w14:paraId="4EAB1136" w14:textId="4AB5F0E3" w:rsidR="00947C0E" w:rsidRDefault="00947C0E" w:rsidP="00947C0E">
      <w:r>
        <w:t xml:space="preserve">CHANCELLOR:  </w:t>
      </w:r>
      <w:r w:rsidR="006B0E6B">
        <w:t>PAUL RYAN</w:t>
      </w:r>
      <w:r>
        <w:t xml:space="preserve">: </w:t>
      </w:r>
      <w:r w:rsidR="000A2902">
        <w:t>A</w:t>
      </w:r>
      <w:r>
        <w:tab/>
      </w:r>
      <w:r>
        <w:tab/>
      </w:r>
      <w:r w:rsidR="006B0E6B">
        <w:t xml:space="preserve">              </w:t>
      </w:r>
      <w:r>
        <w:t xml:space="preserve">OUTSIDE GUARD:  </w:t>
      </w:r>
      <w:r w:rsidR="006B0E6B">
        <w:t>RUEESLL LEROY</w:t>
      </w:r>
      <w:r>
        <w:t>:</w:t>
      </w:r>
      <w:r w:rsidR="000A2902">
        <w:t>P</w:t>
      </w:r>
    </w:p>
    <w:p w14:paraId="13C0279A" w14:textId="3E88B43A" w:rsidR="00947C0E" w:rsidRDefault="00947C0E" w:rsidP="00947C0E">
      <w:r>
        <w:t>FINANCIAL SECRETARY:  PETE PERTA:</w:t>
      </w:r>
      <w:r w:rsidR="002B285F">
        <w:tab/>
      </w:r>
      <w:r w:rsidR="000A2902">
        <w:t>P</w:t>
      </w:r>
      <w:r w:rsidR="00BD0E63">
        <w:t xml:space="preserve"> </w:t>
      </w:r>
      <w:r w:rsidR="00BD0E63">
        <w:tab/>
      </w:r>
      <w:r>
        <w:t>LECTURER:  WENDELL JEANPIERRE:</w:t>
      </w:r>
      <w:r w:rsidR="000A2902">
        <w:t xml:space="preserve"> EX</w:t>
      </w:r>
      <w:r>
        <w:tab/>
      </w:r>
    </w:p>
    <w:p w14:paraId="4DBBF066" w14:textId="1D76F37B" w:rsidR="00947C0E" w:rsidRDefault="00947C0E" w:rsidP="00947C0E">
      <w:r>
        <w:t xml:space="preserve">TREASURER:  JAMES SMITH:  </w:t>
      </w:r>
      <w:r w:rsidR="000A2902">
        <w:t>P</w:t>
      </w:r>
      <w:r>
        <w:tab/>
      </w:r>
      <w:r>
        <w:tab/>
      </w:r>
      <w:r>
        <w:tab/>
        <w:t>1</w:t>
      </w:r>
      <w:r w:rsidRPr="00AF68B3">
        <w:rPr>
          <w:vertAlign w:val="superscript"/>
        </w:rPr>
        <w:t>ST</w:t>
      </w:r>
      <w:r>
        <w:t xml:space="preserve"> YR TRUSTEE:  </w:t>
      </w:r>
      <w:r w:rsidR="006B0E6B">
        <w:t>DAN SCHNIEDER</w:t>
      </w:r>
      <w:r>
        <w:t xml:space="preserve">: </w:t>
      </w:r>
      <w:r w:rsidR="000A2902">
        <w:t>A</w:t>
      </w:r>
    </w:p>
    <w:p w14:paraId="3E024E66" w14:textId="77678A6D" w:rsidR="00947C0E" w:rsidRDefault="00947C0E" w:rsidP="00947C0E">
      <w:r>
        <w:t xml:space="preserve">RECORDER:  RAMON PRESAS: </w:t>
      </w:r>
      <w:r w:rsidR="000E5398">
        <w:tab/>
      </w:r>
      <w:r>
        <w:t xml:space="preserve">    </w:t>
      </w:r>
      <w:r>
        <w:tab/>
      </w:r>
      <w:r>
        <w:tab/>
        <w:t>2</w:t>
      </w:r>
      <w:r w:rsidRPr="00AF68B3">
        <w:rPr>
          <w:vertAlign w:val="superscript"/>
        </w:rPr>
        <w:t>ND</w:t>
      </w:r>
      <w:r>
        <w:t xml:space="preserve"> YR TRUSTEE:</w:t>
      </w:r>
      <w:r w:rsidRPr="00F353B7">
        <w:t xml:space="preserve"> </w:t>
      </w:r>
      <w:r>
        <w:t xml:space="preserve"> </w:t>
      </w:r>
      <w:r w:rsidR="006B0E6B">
        <w:t>DAVID DYBOLA</w:t>
      </w:r>
      <w:r>
        <w:t>:</w:t>
      </w:r>
      <w:r w:rsidR="000A2902">
        <w:t>A</w:t>
      </w:r>
    </w:p>
    <w:p w14:paraId="7986749F" w14:textId="5A366225" w:rsidR="00947C0E" w:rsidRDefault="00947C0E" w:rsidP="00947C0E">
      <w:r>
        <w:t xml:space="preserve">ADVOCATE:  RUSSELL GULLY:   </w:t>
      </w:r>
      <w:r w:rsidR="000A2902">
        <w:t>P</w:t>
      </w:r>
      <w:r w:rsidR="00BD0E63">
        <w:tab/>
        <w:t xml:space="preserve"> </w:t>
      </w:r>
      <w:r w:rsidR="00BD0E63">
        <w:tab/>
      </w:r>
      <w:r>
        <w:tab/>
        <w:t>3</w:t>
      </w:r>
      <w:r w:rsidRPr="00AF68B3">
        <w:rPr>
          <w:vertAlign w:val="superscript"/>
        </w:rPr>
        <w:t>RD</w:t>
      </w:r>
      <w:r>
        <w:t xml:space="preserve"> YR TRUSTEE:  </w:t>
      </w:r>
      <w:r w:rsidR="006B0E6B">
        <w:t>TOM GRECO</w:t>
      </w:r>
      <w:r>
        <w:t xml:space="preserve">: </w:t>
      </w:r>
      <w:r w:rsidR="000A2902">
        <w:t>P</w:t>
      </w:r>
    </w:p>
    <w:p w14:paraId="593EC04A" w14:textId="1AD99A73" w:rsidR="00E74109" w:rsidRDefault="00E12663" w:rsidP="00AF68B3">
      <w:r>
        <w:t xml:space="preserve">ARE </w:t>
      </w:r>
      <w:r w:rsidR="00E74109">
        <w:t xml:space="preserve">ALL PRESENT IN POSSESSION OF A CURRENT MEMBERSHIP CARD:  </w:t>
      </w:r>
      <w:r w:rsidR="00E74109">
        <w:softHyphen/>
      </w:r>
      <w:r w:rsidR="00E74109">
        <w:softHyphen/>
      </w:r>
      <w:r w:rsidR="00E74109">
        <w:softHyphen/>
      </w:r>
      <w:r w:rsidR="00E74109">
        <w:softHyphen/>
        <w:t xml:space="preserve">______Warden __  </w:t>
      </w:r>
    </w:p>
    <w:p w14:paraId="5AF9FC9E" w14:textId="1806D3B3" w:rsidR="00AF68B3" w:rsidRDefault="00AF68B3" w:rsidP="00AF68B3">
      <w:r>
        <w:t>MINUTES OF PREVIOUS MEETING:</w:t>
      </w:r>
      <w:r w:rsidR="000A2902">
        <w:t xml:space="preserve"> Minutes have not been available as of yet. </w:t>
      </w:r>
      <w:r w:rsidR="000A2902" w:rsidRPr="000A2902">
        <w:t>I wasn't here for but I did scan over them and prefer to deputy grand knight who conducted the meeting to make sure they're correct</w:t>
      </w:r>
      <w:r w:rsidR="000A2902">
        <w:t>.</w:t>
      </w:r>
    </w:p>
    <w:p w14:paraId="6EA23834" w14:textId="1668E654" w:rsidR="004B3CA5" w:rsidRDefault="00AF68B3" w:rsidP="00644915">
      <w:pPr>
        <w:spacing w:after="0"/>
      </w:pPr>
      <w:r>
        <w:t>GRAND KNIGHT’S REPORT</w:t>
      </w:r>
      <w:r w:rsidR="0053183F" w:rsidRPr="0053183F">
        <w:t xml:space="preserve"> </w:t>
      </w:r>
      <w:r w:rsidR="000A2902">
        <w:t>- O</w:t>
      </w:r>
      <w:r w:rsidR="000A2902" w:rsidRPr="000A2902">
        <w:t xml:space="preserve">ne of our </w:t>
      </w:r>
      <w:r w:rsidR="000A2902">
        <w:t>B</w:t>
      </w:r>
      <w:r w:rsidR="000A2902" w:rsidRPr="000A2902">
        <w:t>rother members who stated he had a earned an award he didn't have received and therefore</w:t>
      </w:r>
      <w:r w:rsidR="000A2902">
        <w:t xml:space="preserve"> F</w:t>
      </w:r>
      <w:r w:rsidR="000A2902" w:rsidRPr="000A2902">
        <w:t xml:space="preserve">rank Salazar here's your </w:t>
      </w:r>
      <w:r w:rsidR="000A2902">
        <w:t>W</w:t>
      </w:r>
      <w:r w:rsidR="000A2902" w:rsidRPr="000A2902">
        <w:t>ing</w:t>
      </w:r>
      <w:r w:rsidR="000A2902">
        <w:t>s.  C</w:t>
      </w:r>
      <w:r w:rsidR="000A2902" w:rsidRPr="000A2902">
        <w:t>ongratulations</w:t>
      </w:r>
      <w:r w:rsidR="000A2902">
        <w:t>.  Applause.</w:t>
      </w:r>
    </w:p>
    <w:p w14:paraId="52C61991" w14:textId="77777777" w:rsidR="000A2902" w:rsidRDefault="000A2902" w:rsidP="00644915">
      <w:pPr>
        <w:spacing w:after="0"/>
      </w:pPr>
    </w:p>
    <w:p w14:paraId="0B6737DF" w14:textId="5B7C755B" w:rsidR="00864630" w:rsidRDefault="000A2902" w:rsidP="00644915">
      <w:pPr>
        <w:spacing w:after="0"/>
      </w:pPr>
      <w:r w:rsidRPr="000A2902">
        <w:t xml:space="preserve">I have a thank you note from Louise </w:t>
      </w:r>
      <w:r>
        <w:t>U</w:t>
      </w:r>
      <w:r w:rsidRPr="000A2902">
        <w:t xml:space="preserve">tley </w:t>
      </w:r>
      <w:r>
        <w:t>to Knight Hands</w:t>
      </w:r>
      <w:r w:rsidR="00E561E6">
        <w:t>. A</w:t>
      </w:r>
      <w:r w:rsidRPr="000A2902">
        <w:t>ccept this additional donation for all the assistance you have given me</w:t>
      </w:r>
      <w:r w:rsidR="00E561E6">
        <w:t>,</w:t>
      </w:r>
      <w:r w:rsidRPr="000A2902">
        <w:t xml:space="preserve"> awesome thank you very much your friend Louise </w:t>
      </w:r>
      <w:r>
        <w:t>U</w:t>
      </w:r>
      <w:r w:rsidRPr="000A2902">
        <w:t>tley and it's a $50 donation</w:t>
      </w:r>
      <w:r w:rsidR="00E561E6">
        <w:t>.</w:t>
      </w:r>
    </w:p>
    <w:p w14:paraId="50AEFCA0" w14:textId="641E546C" w:rsidR="00E561E6" w:rsidRDefault="00E561E6" w:rsidP="00644915">
      <w:pPr>
        <w:spacing w:after="0"/>
      </w:pPr>
    </w:p>
    <w:p w14:paraId="26884B64" w14:textId="11C76767" w:rsidR="00E561E6" w:rsidRDefault="00E561E6" w:rsidP="00644915">
      <w:pPr>
        <w:spacing w:after="0"/>
      </w:pPr>
      <w:r w:rsidRPr="00E561E6">
        <w:t>I've seen it the Texas State council has requested each council to assist the Catholic daughters of America's Habitat for Humanity project the girls has set a goal of $50,000 the letter states that they have raised 80% of that goal and are asking tonight to help them reach the 100% mark it also says that if we donate $1000 or 200 service hours at the build site in Angleton TX we get 2 credits to other community programs so we have been asked if we will contribute to help the Catholic daughters reach their goal</w:t>
      </w:r>
      <w:r>
        <w:t>.</w:t>
      </w:r>
    </w:p>
    <w:p w14:paraId="696BCA57" w14:textId="77777777" w:rsidR="00E561E6" w:rsidRDefault="00E561E6" w:rsidP="00644915">
      <w:pPr>
        <w:spacing w:after="0"/>
      </w:pPr>
    </w:p>
    <w:p w14:paraId="6A2AF5B7" w14:textId="151DB355" w:rsidR="00E561E6" w:rsidRDefault="00E561E6" w:rsidP="00644915">
      <w:pPr>
        <w:spacing w:after="0"/>
      </w:pPr>
      <w:r w:rsidRPr="00E561E6">
        <w:t>I got an e-mail from Melissa Deborah Pearson our</w:t>
      </w:r>
      <w:r>
        <w:t xml:space="preserve"> </w:t>
      </w:r>
      <w:r w:rsidRPr="00E561E6">
        <w:t xml:space="preserve">Faith formation director is asking if the different parish organizations would man a game booth for a 2 hour event and that the faith formation Halloween spectacular basically if we decide to do it she would furnish the table provide the game we would conduct the game and decorate the table we would have an opportunity to set out pamphlets supporting the Knights and we can contribute treats if we want to the brothers manning the booth will </w:t>
      </w:r>
      <w:r w:rsidRPr="00E561E6">
        <w:lastRenderedPageBreak/>
        <w:t>have to have safe environment through education and she wants to know sometime you should tell me as soon as possible really so she can know something how many games get together</w:t>
      </w:r>
      <w:r>
        <w:t>.</w:t>
      </w:r>
    </w:p>
    <w:p w14:paraId="51EA98C0" w14:textId="77777777" w:rsidR="00E561E6" w:rsidRDefault="00E561E6" w:rsidP="00644915">
      <w:pPr>
        <w:spacing w:after="0"/>
      </w:pPr>
    </w:p>
    <w:p w14:paraId="7A99AC51" w14:textId="549EAFFF" w:rsidR="00E561E6" w:rsidRDefault="00E561E6" w:rsidP="00644915">
      <w:pPr>
        <w:spacing w:after="0"/>
      </w:pPr>
      <w:r>
        <w:t>W</w:t>
      </w:r>
      <w:r w:rsidRPr="00E561E6">
        <w:t>e're looking for a we're still looking for a director of</w:t>
      </w:r>
      <w:r>
        <w:t xml:space="preserve"> </w:t>
      </w:r>
      <w:r w:rsidRPr="00E561E6">
        <w:t xml:space="preserve">Family community because of that we don't have one I decided in to move the selection of the family of the month to the retention committee retention committee already selects the night of the month I text David </w:t>
      </w:r>
      <w:r>
        <w:t>Dybala</w:t>
      </w:r>
      <w:r w:rsidRPr="00E561E6">
        <w:t xml:space="preserve"> who was our past chairman of that family committee and he agrees that the change with no problem and Paul Ryan has graciously agreed to accept responsibility for getting that done</w:t>
      </w:r>
      <w:r>
        <w:t>.</w:t>
      </w:r>
    </w:p>
    <w:p w14:paraId="1B34C737" w14:textId="52CB4E23" w:rsidR="00BA01EE" w:rsidRDefault="00BA01EE" w:rsidP="00644915">
      <w:pPr>
        <w:spacing w:after="0"/>
      </w:pPr>
    </w:p>
    <w:p w14:paraId="2088657E" w14:textId="6EDD80CA" w:rsidR="00BA01EE" w:rsidRDefault="00BA01EE" w:rsidP="00BA01EE">
      <w:r>
        <w:t xml:space="preserve">TREASURER’S REPORT (JAMES SMITH):  </w:t>
      </w:r>
      <w:r w:rsidR="000A2902">
        <w:t>Financial information reported to Council.</w:t>
      </w:r>
    </w:p>
    <w:p w14:paraId="5253F89A" w14:textId="4E575D0D" w:rsidR="00956A29" w:rsidRDefault="009C0DE6" w:rsidP="004E2890">
      <w:pPr>
        <w:spacing w:after="0"/>
      </w:pPr>
      <w:r>
        <w:t xml:space="preserve">. </w:t>
      </w:r>
    </w:p>
    <w:p w14:paraId="10154E4B" w14:textId="4AD69E8B" w:rsidR="00043C1F" w:rsidRDefault="00F00C90" w:rsidP="006B0E6B">
      <w:pPr>
        <w:spacing w:after="0"/>
      </w:pPr>
      <w:r>
        <w:t>FINANCIAL</w:t>
      </w:r>
      <w:r w:rsidR="00B254E0">
        <w:t xml:space="preserve"> SECRETARY’S REPORT</w:t>
      </w:r>
      <w:r w:rsidR="00076EAE">
        <w:t xml:space="preserve"> (Pete </w:t>
      </w:r>
      <w:proofErr w:type="spellStart"/>
      <w:r w:rsidR="00076EAE">
        <w:t>Pert</w:t>
      </w:r>
      <w:r w:rsidR="00C47694">
        <w:t>a</w:t>
      </w:r>
      <w:proofErr w:type="spellEnd"/>
      <w:r w:rsidR="00183DD5">
        <w:t>)</w:t>
      </w:r>
      <w:r w:rsidR="00C47694">
        <w:t xml:space="preserve">:  </w:t>
      </w:r>
      <w:r w:rsidR="00237867">
        <w:t xml:space="preserve">Membership </w:t>
      </w:r>
      <w:r w:rsidR="00237867" w:rsidRPr="00237867">
        <w:t>still stands at 227</w:t>
      </w:r>
      <w:r w:rsidR="00237867">
        <w:t xml:space="preserve">. Last month I mentioned </w:t>
      </w:r>
      <w:r w:rsidR="00237867" w:rsidRPr="00237867">
        <w:t>the passing of</w:t>
      </w:r>
      <w:r w:rsidR="00237867">
        <w:t xml:space="preserve"> Dick Bates. I</w:t>
      </w:r>
      <w:r w:rsidR="00237867" w:rsidRPr="00237867">
        <w:t xml:space="preserve"> inadvertently said that </w:t>
      </w:r>
      <w:r w:rsidR="00237867">
        <w:t>Dick</w:t>
      </w:r>
      <w:r w:rsidR="00237867" w:rsidRPr="00237867">
        <w:t xml:space="preserve"> Bates was a member for like 46</w:t>
      </w:r>
      <w:r w:rsidR="00237867">
        <w:t xml:space="preserve"> years,</w:t>
      </w:r>
      <w:r w:rsidR="00237867" w:rsidRPr="00237867">
        <w:t xml:space="preserve"> but what I meant to say he joined the Knights in 1946</w:t>
      </w:r>
      <w:r w:rsidR="00237867">
        <w:t>. S</w:t>
      </w:r>
      <w:r w:rsidR="00237867" w:rsidRPr="00237867">
        <w:t>o yeah that would have been 76 years this upcoming December so more than 75 years</w:t>
      </w:r>
      <w:r w:rsidR="00237867">
        <w:t>. M</w:t>
      </w:r>
      <w:r w:rsidR="00237867" w:rsidRPr="00237867">
        <w:t>embership dues collected here today we're at 70</w:t>
      </w:r>
      <w:r w:rsidR="00237867">
        <w:t>%. O</w:t>
      </w:r>
      <w:r w:rsidR="00237867" w:rsidRPr="00237867">
        <w:t>f course Paul Ryan was updated with the retention left information about nights that still need to pay</w:t>
      </w:r>
      <w:r w:rsidR="00237867">
        <w:t>. L</w:t>
      </w:r>
      <w:r w:rsidR="00237867" w:rsidRPr="00237867">
        <w:t>etters were mailed out on my end</w:t>
      </w:r>
      <w:r w:rsidR="00237867">
        <w:t>.  N</w:t>
      </w:r>
      <w:r w:rsidR="00237867" w:rsidRPr="00237867">
        <w:t xml:space="preserve">o change in </w:t>
      </w:r>
      <w:r w:rsidR="00237867">
        <w:t>Star</w:t>
      </w:r>
      <w:r w:rsidR="00237867" w:rsidRPr="00237867">
        <w:t xml:space="preserve"> council progress membership goal 14</w:t>
      </w:r>
      <w:r w:rsidR="00237867">
        <w:t>,</w:t>
      </w:r>
      <w:r w:rsidR="00237867" w:rsidRPr="00237867">
        <w:t xml:space="preserve"> we're at 1</w:t>
      </w:r>
      <w:r w:rsidR="00237867">
        <w:t xml:space="preserve"> of that goal. </w:t>
      </w:r>
      <w:r w:rsidR="00237867" w:rsidRPr="00237867">
        <w:t xml:space="preserve"> I think we have a new candidate</w:t>
      </w:r>
      <w:r w:rsidR="00237867">
        <w:t xml:space="preserve">. Knight in Need fund </w:t>
      </w:r>
      <w:r w:rsidR="00237867" w:rsidRPr="00237867">
        <w:t xml:space="preserve">got another donation so we're at $530 if anybody knows of a </w:t>
      </w:r>
      <w:r w:rsidR="00237867">
        <w:t>B</w:t>
      </w:r>
      <w:r w:rsidR="00237867" w:rsidRPr="00237867">
        <w:t xml:space="preserve">rother </w:t>
      </w:r>
      <w:r w:rsidR="00237867">
        <w:t>K</w:t>
      </w:r>
      <w:r w:rsidR="00237867" w:rsidRPr="00237867">
        <w:t>night that is in need of some type of financial support for whatever reason please bring it up and that is our report</w:t>
      </w:r>
      <w:r w:rsidR="00237867">
        <w:t>,</w:t>
      </w:r>
      <w:r w:rsidR="00237867" w:rsidRPr="00237867">
        <w:t xml:space="preserve"> thank you</w:t>
      </w:r>
      <w:r w:rsidR="00237867">
        <w:t>.</w:t>
      </w:r>
    </w:p>
    <w:p w14:paraId="3C26CECD" w14:textId="37D868FD" w:rsidR="00BA01EE" w:rsidRDefault="00BA01EE" w:rsidP="006B0E6B">
      <w:pPr>
        <w:spacing w:after="0"/>
      </w:pPr>
    </w:p>
    <w:p w14:paraId="04407593" w14:textId="07735FA5" w:rsidR="00BA01EE" w:rsidRDefault="00BA01EE" w:rsidP="006B0E6B">
      <w:pPr>
        <w:spacing w:after="0"/>
      </w:pPr>
      <w:r>
        <w:t>DIRECTOR OF FAITH COMMITTEE (DEACON AL)</w:t>
      </w:r>
    </w:p>
    <w:p w14:paraId="0AE3F7A8" w14:textId="66A099B5" w:rsidR="00BA01EE" w:rsidRDefault="00BA01EE" w:rsidP="006B0E6B">
      <w:pPr>
        <w:spacing w:after="0"/>
      </w:pPr>
    </w:p>
    <w:p w14:paraId="7DCB8D4B" w14:textId="77777777" w:rsidR="00EA1BF1" w:rsidRDefault="00BA01EE" w:rsidP="006B0E6B">
      <w:pPr>
        <w:spacing w:after="0"/>
      </w:pPr>
      <w:r>
        <w:tab/>
        <w:t>CHURCH ACTIVITIES –</w:t>
      </w:r>
      <w:r w:rsidR="00EA1BF1">
        <w:t>James Smith- W</w:t>
      </w:r>
      <w:r w:rsidR="00EA1BF1" w:rsidRPr="00EA1BF1">
        <w:t>e're through with the fall fest</w:t>
      </w:r>
      <w:r w:rsidR="00EA1BF1">
        <w:t xml:space="preserve">ival. </w:t>
      </w:r>
    </w:p>
    <w:p w14:paraId="119CB7B1" w14:textId="77777777" w:rsidR="00EA1BF1" w:rsidRDefault="00EA1BF1" w:rsidP="006B0E6B">
      <w:pPr>
        <w:spacing w:after="0"/>
      </w:pPr>
      <w:r>
        <w:t xml:space="preserve">GK- </w:t>
      </w:r>
      <w:r w:rsidRPr="00EA1BF1">
        <w:t xml:space="preserve"> I have not heard any announcement about how quote successful that was but I understand there wasn't much food left over</w:t>
      </w:r>
      <w:r>
        <w:t>.</w:t>
      </w:r>
    </w:p>
    <w:p w14:paraId="61935DD9" w14:textId="77777777" w:rsidR="007C77F4" w:rsidRDefault="00EA1BF1" w:rsidP="006B0E6B">
      <w:pPr>
        <w:spacing w:after="0"/>
      </w:pPr>
      <w:r>
        <w:t>James-</w:t>
      </w:r>
      <w:r w:rsidRPr="00EA1BF1">
        <w:t xml:space="preserve"> no there wasn't</w:t>
      </w:r>
      <w:r>
        <w:t>, now</w:t>
      </w:r>
      <w:r w:rsidRPr="00EA1BF1">
        <w:t xml:space="preserve"> last year </w:t>
      </w:r>
      <w:r>
        <w:t xml:space="preserve">I was </w:t>
      </w:r>
      <w:r w:rsidRPr="00EA1BF1">
        <w:t xml:space="preserve">sitting at the house phone rings and it's Leonardo he said did I </w:t>
      </w:r>
      <w:r>
        <w:t xml:space="preserve">write out a </w:t>
      </w:r>
      <w:r w:rsidRPr="00EA1BF1">
        <w:t>check to</w:t>
      </w:r>
      <w:r>
        <w:t>. I said No. Leonardo said</w:t>
      </w:r>
      <w:r w:rsidRPr="00EA1BF1">
        <w:t xml:space="preserve"> I'm going to check it what it's good it's what he thought</w:t>
      </w:r>
      <w:r>
        <w:t>.</w:t>
      </w:r>
    </w:p>
    <w:p w14:paraId="73FE7756" w14:textId="77777777" w:rsidR="007C77F4" w:rsidRDefault="007C77F4" w:rsidP="006B0E6B">
      <w:pPr>
        <w:spacing w:after="0"/>
      </w:pPr>
      <w:r>
        <w:t>GK-</w:t>
      </w:r>
      <w:r w:rsidR="00EA1BF1" w:rsidRPr="00EA1BF1">
        <w:t xml:space="preserve"> but there was last year</w:t>
      </w:r>
    </w:p>
    <w:p w14:paraId="054E9EA0" w14:textId="77777777" w:rsidR="007C77F4" w:rsidRDefault="007C77F4" w:rsidP="006B0E6B">
      <w:pPr>
        <w:spacing w:after="0"/>
      </w:pPr>
      <w:r>
        <w:t xml:space="preserve">James- </w:t>
      </w:r>
      <w:r w:rsidR="00EA1BF1" w:rsidRPr="00EA1BF1">
        <w:t>that was last year</w:t>
      </w:r>
      <w:r>
        <w:t>.</w:t>
      </w:r>
    </w:p>
    <w:p w14:paraId="7BFF9AD8" w14:textId="6818A271" w:rsidR="00BA01EE" w:rsidRDefault="007C77F4" w:rsidP="006B0E6B">
      <w:pPr>
        <w:spacing w:after="0"/>
      </w:pPr>
      <w:r>
        <w:t xml:space="preserve">GK-I like </w:t>
      </w:r>
      <w:r w:rsidR="00EA1BF1" w:rsidRPr="00EA1BF1">
        <w:t>to point out he stabbed me last Wednesday morning make sure he paid it this year that's quick yeah a lot quicker than usual</w:t>
      </w:r>
      <w:r>
        <w:t>.</w:t>
      </w:r>
    </w:p>
    <w:p w14:paraId="62157097" w14:textId="77777777" w:rsidR="00EA1BF1" w:rsidRDefault="00EA1BF1" w:rsidP="006B0E6B">
      <w:pPr>
        <w:spacing w:after="0"/>
      </w:pPr>
    </w:p>
    <w:p w14:paraId="2D9E60BB" w14:textId="60A68DD9" w:rsidR="00BA01EE" w:rsidRDefault="00BA01EE" w:rsidP="006B0E6B">
      <w:pPr>
        <w:spacing w:after="0"/>
      </w:pPr>
      <w:r>
        <w:t>DIRECTOR OF FAMILY COMMITTEE- SK DAVID DYBOLA</w:t>
      </w:r>
    </w:p>
    <w:p w14:paraId="7B29A221" w14:textId="77777777" w:rsidR="00BA01EE" w:rsidRDefault="00F03048" w:rsidP="00B80552">
      <w:r>
        <w:t xml:space="preserve"> </w:t>
      </w:r>
    </w:p>
    <w:p w14:paraId="69EBD8D1" w14:textId="399B76D6" w:rsidR="00BA01EE" w:rsidRDefault="00BA01EE" w:rsidP="00B80552">
      <w:r>
        <w:t>DIRECTOR OF COMMUNITY REPORT- DAN MURPHY/DAVID YBARRA</w:t>
      </w:r>
    </w:p>
    <w:p w14:paraId="1C2AD473" w14:textId="39EECF9B" w:rsidR="00BA01EE" w:rsidRDefault="00BA01EE" w:rsidP="00B80552">
      <w:r>
        <w:tab/>
        <w:t>COUNCIL ACTIVITIES- UNASSIGNED</w:t>
      </w:r>
    </w:p>
    <w:p w14:paraId="03E58213" w14:textId="496883AE" w:rsidR="007C77F4" w:rsidRDefault="00BA01EE" w:rsidP="00B80552">
      <w:r>
        <w:tab/>
        <w:t>BASEBALL CONCESSIONS- SK JAMES SMITH</w:t>
      </w:r>
      <w:r w:rsidR="007C77F4">
        <w:t>-W</w:t>
      </w:r>
      <w:r w:rsidR="007C77F4" w:rsidRPr="007C77F4">
        <w:t>e had a t</w:t>
      </w:r>
      <w:r w:rsidR="007C77F4">
        <w:t xml:space="preserve">ournament </w:t>
      </w:r>
      <w:r w:rsidR="007C77F4" w:rsidRPr="007C77F4">
        <w:t>this past weekend there's bunch of them here</w:t>
      </w:r>
      <w:r w:rsidR="007C77F4">
        <w:t xml:space="preserve"> </w:t>
      </w:r>
      <w:r w:rsidR="007C77F4" w:rsidRPr="007C77F4">
        <w:t>tonight that worked out there</w:t>
      </w:r>
      <w:r w:rsidR="007C77F4">
        <w:t>. We made</w:t>
      </w:r>
      <w:r w:rsidR="007C77F4" w:rsidRPr="007C77F4">
        <w:t xml:space="preserve"> $</w:t>
      </w:r>
      <w:r w:rsidR="007C77F4">
        <w:t>XXX</w:t>
      </w:r>
      <w:r w:rsidR="007C77F4" w:rsidRPr="007C77F4">
        <w:t>.99 in two days</w:t>
      </w:r>
      <w:r w:rsidR="007C77F4">
        <w:t>. S</w:t>
      </w:r>
      <w:r w:rsidR="007C77F4" w:rsidRPr="007C77F4">
        <w:t xml:space="preserve">o I'm just praying for work performance cause it doesn't like look like </w:t>
      </w:r>
      <w:r w:rsidR="007C77F4">
        <w:t>C</w:t>
      </w:r>
      <w:r w:rsidR="007C77F4" w:rsidRPr="007C77F4">
        <w:t xml:space="preserve">edar </w:t>
      </w:r>
      <w:r w:rsidR="007C77F4">
        <w:t>H</w:t>
      </w:r>
      <w:r w:rsidR="007C77F4" w:rsidRPr="007C77F4">
        <w:t xml:space="preserve">ills </w:t>
      </w:r>
      <w:r w:rsidR="007C77F4">
        <w:t>F</w:t>
      </w:r>
      <w:r w:rsidR="007C77F4" w:rsidRPr="007C77F4">
        <w:t xml:space="preserve">all </w:t>
      </w:r>
      <w:r w:rsidR="007C77F4">
        <w:t>B</w:t>
      </w:r>
      <w:r w:rsidR="007C77F4" w:rsidRPr="007C77F4">
        <w:t>aseball program is going to be very big</w:t>
      </w:r>
      <w:r w:rsidR="007C77F4">
        <w:t>.</w:t>
      </w:r>
    </w:p>
    <w:p w14:paraId="199F3F35" w14:textId="40745187" w:rsidR="00BA01EE" w:rsidRDefault="007C77F4" w:rsidP="00B80552">
      <w:r>
        <w:t xml:space="preserve">GK- </w:t>
      </w:r>
      <w:r w:rsidRPr="007C77F4">
        <w:t xml:space="preserve"> OK and that's important so it sounds like we're in the still in a sta</w:t>
      </w:r>
      <w:r>
        <w:t>le</w:t>
      </w:r>
      <w:r w:rsidRPr="007C77F4">
        <w:t xml:space="preserve"> position here</w:t>
      </w:r>
      <w:r>
        <w:t>.</w:t>
      </w:r>
    </w:p>
    <w:p w14:paraId="726D33E6" w14:textId="04CA6EAF" w:rsidR="00BA01EE" w:rsidRDefault="00BA01EE" w:rsidP="00B80552">
      <w:r>
        <w:lastRenderedPageBreak/>
        <w:tab/>
        <w:t>KNIGHT HANDS- SK DAVID DYBOLA</w:t>
      </w:r>
      <w:r w:rsidR="007C77F4">
        <w:t xml:space="preserve">- Absent </w:t>
      </w:r>
    </w:p>
    <w:p w14:paraId="5EF70268" w14:textId="4C8E17F3" w:rsidR="007C77F4" w:rsidRDefault="007C77F4" w:rsidP="00B80552">
      <w:r>
        <w:t xml:space="preserve">Patrick- </w:t>
      </w:r>
      <w:r w:rsidRPr="007C77F4">
        <w:t>Tell you any solved problem trash compactor nobody sells probably anymore nobody works on</w:t>
      </w:r>
      <w:r>
        <w:t>.</w:t>
      </w:r>
      <w:r w:rsidRPr="007C77F4">
        <w:t xml:space="preserve"> </w:t>
      </w:r>
      <w:r>
        <w:t>Allan</w:t>
      </w:r>
      <w:r w:rsidRPr="007C77F4">
        <w:t xml:space="preserve"> came and so at least it's unstuck so because my wife says until we get this would probably use it just as the with drawer except we don't have that right now stop but he was over so and I know he's out the baseball game he took my place he said you go to the meeting house OK so </w:t>
      </w:r>
      <w:proofErr w:type="spellStart"/>
      <w:r w:rsidRPr="007C77F4">
        <w:t>so</w:t>
      </w:r>
      <w:proofErr w:type="spellEnd"/>
      <w:r w:rsidRPr="007C77F4">
        <w:t xml:space="preserve"> yeah he </w:t>
      </w:r>
      <w:proofErr w:type="spellStart"/>
      <w:r w:rsidRPr="007C77F4">
        <w:t>he</w:t>
      </w:r>
      <w:proofErr w:type="spellEnd"/>
      <w:r w:rsidRPr="007C77F4">
        <w:t xml:space="preserve"> was saying I didn't </w:t>
      </w:r>
      <w:proofErr w:type="spellStart"/>
      <w:r w:rsidRPr="007C77F4">
        <w:t>wanna</w:t>
      </w:r>
      <w:proofErr w:type="spellEnd"/>
      <w:r w:rsidRPr="007C77F4">
        <w:t xml:space="preserve"> you know get the balls when I talk found out that the ball increase with </w:t>
      </w:r>
      <w:r w:rsidR="00596DC3">
        <w:t>games</w:t>
      </w:r>
      <w:r w:rsidRPr="007C77F4">
        <w:t xml:space="preserve"> everybody just wanted to say thank you to anyone</w:t>
      </w:r>
      <w:r>
        <w:t>.</w:t>
      </w:r>
    </w:p>
    <w:p w14:paraId="1F42803F" w14:textId="77777777" w:rsidR="00596DC3" w:rsidRDefault="00596DC3" w:rsidP="00596DC3">
      <w:r>
        <w:t>GK-</w:t>
      </w:r>
      <w:r w:rsidRPr="007C77F4">
        <w:t xml:space="preserve"> you're welcome it's one of the things </w:t>
      </w:r>
      <w:r>
        <w:t>Knights do</w:t>
      </w:r>
      <w:r w:rsidRPr="007C77F4">
        <w:t xml:space="preserve"> they help</w:t>
      </w:r>
      <w:r>
        <w:t>.</w:t>
      </w:r>
    </w:p>
    <w:p w14:paraId="768322E2" w14:textId="1B57AC79" w:rsidR="007942BB" w:rsidRDefault="007C77F4" w:rsidP="00B80552">
      <w:r>
        <w:t xml:space="preserve">DGK- </w:t>
      </w:r>
      <w:r w:rsidR="00596DC3">
        <w:t>T</w:t>
      </w:r>
      <w:r w:rsidR="00596DC3" w:rsidRPr="00596DC3">
        <w:t xml:space="preserve">he </w:t>
      </w:r>
      <w:r w:rsidR="00596DC3">
        <w:t>PIP</w:t>
      </w:r>
      <w:r w:rsidR="00596DC3" w:rsidRPr="00596DC3">
        <w:t xml:space="preserve"> program yeah </w:t>
      </w:r>
      <w:r w:rsidR="00596DC3">
        <w:t>PIP</w:t>
      </w:r>
      <w:r w:rsidR="00596DC3" w:rsidRPr="00596DC3">
        <w:t xml:space="preserve"> project was for a lady in Duncanville and there was a bunch of fence type work that needed to be done she had she had some problems with her foundation and as a result some of her gates were working properly</w:t>
      </w:r>
      <w:r w:rsidR="00596DC3">
        <w:t>. S</w:t>
      </w:r>
      <w:r w:rsidR="00596DC3" w:rsidRPr="00596DC3">
        <w:t>o there was four</w:t>
      </w:r>
      <w:r w:rsidR="007942BB">
        <w:t xml:space="preserve"> there:</w:t>
      </w:r>
      <w:r w:rsidR="00596DC3" w:rsidRPr="00596DC3">
        <w:t xml:space="preserve"> David </w:t>
      </w:r>
      <w:r w:rsidR="00596DC3">
        <w:t>Dybala</w:t>
      </w:r>
      <w:r w:rsidR="00596DC3" w:rsidRPr="00596DC3">
        <w:t xml:space="preserve"> was there</w:t>
      </w:r>
      <w:r w:rsidR="00596DC3">
        <w:t>,</w:t>
      </w:r>
      <w:r w:rsidR="00596DC3" w:rsidRPr="00596DC3">
        <w:t xml:space="preserve"> I was there are  David </w:t>
      </w:r>
      <w:r w:rsidR="00596DC3">
        <w:t>Ybarra wa</w:t>
      </w:r>
      <w:r w:rsidR="00596DC3" w:rsidRPr="00596DC3">
        <w:t>s there obviously</w:t>
      </w:r>
      <w:r w:rsidR="00596DC3">
        <w:t>.  W</w:t>
      </w:r>
      <w:r w:rsidR="00596DC3" w:rsidRPr="00596DC3">
        <w:t xml:space="preserve">hen I arrived David </w:t>
      </w:r>
      <w:r w:rsidR="00596DC3">
        <w:t xml:space="preserve">Dybala handed me </w:t>
      </w:r>
      <w:r w:rsidR="00596DC3" w:rsidRPr="00596DC3">
        <w:t>a sledgehammer because she had some concrete she removed but she was quite grateful for because apparently with her foundation problems they had cut a slot in the middle of this rounded concrete and she was deathly afraid she was going to trip and fall over</w:t>
      </w:r>
      <w:r w:rsidR="007942BB">
        <w:t>. S</w:t>
      </w:r>
      <w:r w:rsidR="00596DC3" w:rsidRPr="00596DC3">
        <w:t>o having it removed was helpful and then she had to plenty of Poison Ivy for us in the backyard and we did some other work as far as digging holes around the concrete</w:t>
      </w:r>
      <w:r w:rsidR="007942BB">
        <w:t>. R</w:t>
      </w:r>
      <w:r w:rsidR="00596DC3" w:rsidRPr="00596DC3">
        <w:t>esetting those</w:t>
      </w:r>
      <w:r w:rsidR="007942BB">
        <w:t xml:space="preserve"> fence</w:t>
      </w:r>
      <w:r w:rsidR="00596DC3" w:rsidRPr="00596DC3">
        <w:t xml:space="preserve"> post charges straighten them up properly and in the backyard</w:t>
      </w:r>
      <w:r w:rsidR="007942BB">
        <w:t>. T</w:t>
      </w:r>
      <w:r w:rsidR="00596DC3" w:rsidRPr="00596DC3">
        <w:t xml:space="preserve">ook a lot of work to try and get those back from leveled up and Larry </w:t>
      </w:r>
      <w:proofErr w:type="spellStart"/>
      <w:r w:rsidR="007942BB">
        <w:t>Bolanya</w:t>
      </w:r>
      <w:proofErr w:type="spellEnd"/>
      <w:r w:rsidR="00596DC3" w:rsidRPr="00596DC3">
        <w:t xml:space="preserve"> was there as well</w:t>
      </w:r>
      <w:r w:rsidR="007942BB">
        <w:t>. S</w:t>
      </w:r>
      <w:r w:rsidR="00596DC3" w:rsidRPr="00596DC3">
        <w:t>he was extremely happy with all the things were going to do for her</w:t>
      </w:r>
      <w:r w:rsidR="007942BB">
        <w:t xml:space="preserve">. Art cleaned out her gutters, </w:t>
      </w:r>
      <w:r w:rsidR="007942BB" w:rsidRPr="007942BB">
        <w:t xml:space="preserve">stuff was pretty solid because as he pulled it all </w:t>
      </w:r>
      <w:r w:rsidR="007942BB">
        <w:t xml:space="preserve">up it </w:t>
      </w:r>
      <w:r w:rsidR="007942BB" w:rsidRPr="007942BB">
        <w:t>came together that's my report thank you</w:t>
      </w:r>
      <w:r w:rsidR="007942BB">
        <w:t>.</w:t>
      </w:r>
    </w:p>
    <w:p w14:paraId="2B26D5D7" w14:textId="0D80528F" w:rsidR="007942BB" w:rsidRDefault="007942BB" w:rsidP="00B80552">
      <w:r>
        <w:t xml:space="preserve">Mr. Ralston- </w:t>
      </w:r>
      <w:r w:rsidRPr="007942BB">
        <w:t>Saturday they move today tomorrow</w:t>
      </w:r>
      <w:r>
        <w:t xml:space="preserve"> David Dybala, </w:t>
      </w:r>
      <w:r w:rsidRPr="007942BB">
        <w:t>David</w:t>
      </w:r>
      <w:r>
        <w:t xml:space="preserve"> Ybarra, Paul Ryan and his daughter</w:t>
      </w:r>
      <w:r w:rsidRPr="007942BB">
        <w:t xml:space="preserve"> and myself would move furniture from one house to another it just took less than two hours it was probably the easiest project that I've been involved in very thankful</w:t>
      </w:r>
      <w:r>
        <w:t>.</w:t>
      </w:r>
    </w:p>
    <w:p w14:paraId="068EC457" w14:textId="77777777" w:rsidR="00864630" w:rsidRDefault="00864630" w:rsidP="00B80552"/>
    <w:p w14:paraId="6C72B86B" w14:textId="2EAF9EC6" w:rsidR="00F961EB" w:rsidRDefault="00F961EB" w:rsidP="00B80552">
      <w:r>
        <w:t>DIRECTOR OF LIFE COMMITTEE- SK MIKE MOLOUGHNEY</w:t>
      </w:r>
      <w:r w:rsidR="00237867">
        <w:t>- Absent</w:t>
      </w:r>
    </w:p>
    <w:p w14:paraId="64198156" w14:textId="5D433DCF" w:rsidR="00F961EB" w:rsidRDefault="00F961EB" w:rsidP="00B80552">
      <w:r>
        <w:tab/>
        <w:t>SCHOLARSHIPS- GK</w:t>
      </w:r>
      <w:r w:rsidR="00EA1BF1">
        <w:t xml:space="preserve">- </w:t>
      </w:r>
      <w:r w:rsidR="00EA1BF1" w:rsidRPr="00EA1BF1">
        <w:t xml:space="preserve">scholarship program is in there in we're going to open it up earlier this year so that we can have a selection while the kids are still in </w:t>
      </w:r>
      <w:r w:rsidR="007942BB" w:rsidRPr="00EA1BF1">
        <w:t>school,</w:t>
      </w:r>
      <w:r w:rsidR="00EA1BF1" w:rsidRPr="00EA1BF1">
        <w:t xml:space="preserve"> and they can have it announced that their graduation ceremony for those schools</w:t>
      </w:r>
      <w:r w:rsidR="00EA1BF1">
        <w:t>.</w:t>
      </w:r>
    </w:p>
    <w:p w14:paraId="1D1FB8FB" w14:textId="3CFB2825" w:rsidR="00864630" w:rsidRDefault="00F961EB" w:rsidP="00B80552">
      <w:r>
        <w:tab/>
        <w:t xml:space="preserve">SAFE ENVIRONMENT- </w:t>
      </w:r>
      <w:r w:rsidR="00EA1BF1">
        <w:t>Russell LeRoy- No Report</w:t>
      </w:r>
    </w:p>
    <w:p w14:paraId="4BA4AD1D" w14:textId="77777777" w:rsidR="00EA1BF1" w:rsidRDefault="00EA1BF1" w:rsidP="00B80552"/>
    <w:p w14:paraId="7BD4C740" w14:textId="77777777" w:rsidR="00040446" w:rsidRDefault="00F961EB" w:rsidP="00B80552">
      <w:r>
        <w:tab/>
        <w:t>HEALTH COMMITTEE REPORT- DR. ROBERTO NIETO</w:t>
      </w:r>
      <w:r w:rsidR="007942BB">
        <w:t xml:space="preserve">- </w:t>
      </w:r>
      <w:r w:rsidR="00040446" w:rsidRPr="00040446">
        <w:t xml:space="preserve">thank you for </w:t>
      </w:r>
      <w:r w:rsidR="00040446">
        <w:t xml:space="preserve">Worthy </w:t>
      </w:r>
      <w:proofErr w:type="spellStart"/>
      <w:r w:rsidR="00040446">
        <w:t>GrandKnight</w:t>
      </w:r>
      <w:proofErr w:type="spellEnd"/>
      <w:r w:rsidR="00040446" w:rsidRPr="00040446">
        <w:t xml:space="preserve"> we have a successful blood drive this past Sunday here</w:t>
      </w:r>
      <w:r w:rsidR="00040446">
        <w:t>,</w:t>
      </w:r>
      <w:r w:rsidR="00040446" w:rsidRPr="00040446">
        <w:t xml:space="preserve"> we had 20 units of blood donated which was great our goal was 30</w:t>
      </w:r>
      <w:r w:rsidR="00040446">
        <w:t>. R</w:t>
      </w:r>
      <w:r w:rsidR="00040446" w:rsidRPr="00040446">
        <w:t>eally came at a good time because about a week ago they sent a bunch of blood to Florida because of the hurricane so they were really needing to replenish local supplies</w:t>
      </w:r>
      <w:r w:rsidR="00040446">
        <w:t>. T</w:t>
      </w:r>
      <w:r w:rsidR="00040446" w:rsidRPr="00040446">
        <w:t>hanks for everybody that was able to show up there was a lot of stuff going on because you know there was of course a lot of activities here in the church going on but still people showed up to support the blood drive</w:t>
      </w:r>
      <w:r w:rsidR="00040446">
        <w:t xml:space="preserve">. </w:t>
      </w:r>
    </w:p>
    <w:p w14:paraId="673A79CC" w14:textId="7EAFA05E" w:rsidR="00F961EB" w:rsidRDefault="00040446" w:rsidP="00B80552">
      <w:r>
        <w:lastRenderedPageBreak/>
        <w:t>A</w:t>
      </w:r>
      <w:r w:rsidRPr="00040446">
        <w:t>lso the health fair was successful that was part of the fall festival and we held it here in the dining room for the first time and I think this is a much better location than the north ex where it has been helping me solve fully we can keep getting this from year after year and that is all thank you</w:t>
      </w:r>
      <w:r>
        <w:t>.</w:t>
      </w:r>
    </w:p>
    <w:p w14:paraId="06C1996A" w14:textId="77777777" w:rsidR="00864630" w:rsidRDefault="00864630" w:rsidP="00B80552"/>
    <w:p w14:paraId="02B7D5DD" w14:textId="77777777" w:rsidR="00F961EB" w:rsidRDefault="00F961EB" w:rsidP="00B80552">
      <w:r>
        <w:t>MEMBERSHIP COMMITTEE REPORT- SK RUSSELL GULLY</w:t>
      </w:r>
    </w:p>
    <w:p w14:paraId="3BA8F51E" w14:textId="7C4514E7" w:rsidR="00F961EB" w:rsidRDefault="00F961EB" w:rsidP="00B80552">
      <w:r>
        <w:tab/>
        <w:t>RECRUITMENT- SK JIM KOWALSKI</w:t>
      </w:r>
      <w:r w:rsidR="00040446">
        <w:t xml:space="preserve">- </w:t>
      </w:r>
    </w:p>
    <w:p w14:paraId="34819D78" w14:textId="77777777" w:rsidR="00040446" w:rsidRDefault="00F961EB" w:rsidP="00B80552">
      <w:r>
        <w:tab/>
        <w:t xml:space="preserve">ADMISSIONS- </w:t>
      </w:r>
      <w:r w:rsidR="00040446">
        <w:t xml:space="preserve">Russell Gully- </w:t>
      </w:r>
      <w:r w:rsidR="00040446" w:rsidRPr="00040446">
        <w:t>we had a speedy admissions committee meeting right before this meeting tonight</w:t>
      </w:r>
      <w:r w:rsidR="00040446">
        <w:t>,</w:t>
      </w:r>
      <w:r w:rsidR="00040446" w:rsidRPr="00040446">
        <w:t xml:space="preserve"> and we met with the candidate Troy </w:t>
      </w:r>
      <w:proofErr w:type="spellStart"/>
      <w:r w:rsidR="00040446" w:rsidRPr="00040446">
        <w:t>M</w:t>
      </w:r>
      <w:r w:rsidR="00040446">
        <w:t>archelio</w:t>
      </w:r>
      <w:proofErr w:type="spellEnd"/>
      <w:r w:rsidR="00040446">
        <w:t xml:space="preserve">. </w:t>
      </w:r>
      <w:r w:rsidR="00040446" w:rsidRPr="00040446">
        <w:t xml:space="preserve">I think </w:t>
      </w:r>
      <w:r w:rsidR="00040446">
        <w:t>Troy been a parishioner</w:t>
      </w:r>
      <w:r w:rsidR="00040446" w:rsidRPr="00040446">
        <w:t xml:space="preserve"> for 29 years</w:t>
      </w:r>
      <w:r w:rsidR="00040446">
        <w:t>,</w:t>
      </w:r>
      <w:r w:rsidR="00040446" w:rsidRPr="00040446">
        <w:t xml:space="preserve"> liv</w:t>
      </w:r>
      <w:r w:rsidR="00040446">
        <w:t>es</w:t>
      </w:r>
      <w:r w:rsidR="00040446" w:rsidRPr="00040446">
        <w:t xml:space="preserve"> in Dallas</w:t>
      </w:r>
      <w:r w:rsidR="00040446">
        <w:t>.</w:t>
      </w:r>
      <w:r w:rsidR="00040446" w:rsidRPr="00040446">
        <w:t xml:space="preserve"> </w:t>
      </w:r>
      <w:r w:rsidR="00040446">
        <w:t>A</w:t>
      </w:r>
      <w:r w:rsidR="00040446" w:rsidRPr="00040446">
        <w:t>nd we're all in favor of him to Columbus and I think we've had exemplification ceremony lined up for a week from tonight</w:t>
      </w:r>
      <w:r w:rsidR="00040446">
        <w:t>.</w:t>
      </w:r>
      <w:r w:rsidR="00040446" w:rsidRPr="00040446">
        <w:t xml:space="preserve"> </w:t>
      </w:r>
      <w:r w:rsidR="00040446">
        <w:t>S</w:t>
      </w:r>
      <w:r w:rsidR="00040446" w:rsidRPr="00040446">
        <w:t>o hopefully we can get him get him in</w:t>
      </w:r>
      <w:r w:rsidR="00040446">
        <w:t xml:space="preserve">. </w:t>
      </w:r>
    </w:p>
    <w:p w14:paraId="788557EC" w14:textId="77777777" w:rsidR="00040446" w:rsidRDefault="00040446" w:rsidP="00B80552">
      <w:r>
        <w:t>GK-T</w:t>
      </w:r>
      <w:r w:rsidRPr="00040446">
        <w:t>he motion to admit Troy</w:t>
      </w:r>
      <w:r>
        <w:t>…</w:t>
      </w:r>
    </w:p>
    <w:p w14:paraId="5636DFCD" w14:textId="77777777" w:rsidR="00040446" w:rsidRDefault="00040446" w:rsidP="00B80552">
      <w:r>
        <w:t>DGK-</w:t>
      </w:r>
      <w:r w:rsidRPr="00040446">
        <w:t xml:space="preserve"> so move second</w:t>
      </w:r>
    </w:p>
    <w:p w14:paraId="4E2441C1" w14:textId="77777777" w:rsidR="00040446" w:rsidRDefault="00040446" w:rsidP="00B80552">
      <w:r>
        <w:t>GK-</w:t>
      </w:r>
      <w:r w:rsidRPr="00040446">
        <w:t>any discussion</w:t>
      </w:r>
    </w:p>
    <w:p w14:paraId="5EB01D6F" w14:textId="77777777" w:rsidR="00040446" w:rsidRDefault="00040446" w:rsidP="00B80552">
      <w:r>
        <w:t>GK-</w:t>
      </w:r>
      <w:r w:rsidRPr="00040446">
        <w:t>any discussion</w:t>
      </w:r>
    </w:p>
    <w:p w14:paraId="25E7B791" w14:textId="75649BA0" w:rsidR="00040446" w:rsidRDefault="00040446" w:rsidP="00B80552">
      <w:r>
        <w:t>GK-</w:t>
      </w:r>
      <w:r w:rsidRPr="00040446">
        <w:t xml:space="preserve"> all those in favor signify by saying aye</w:t>
      </w:r>
      <w:r>
        <w:t>….</w:t>
      </w:r>
      <w:r w:rsidRPr="00040446">
        <w:t xml:space="preserve"> Aye</w:t>
      </w:r>
    </w:p>
    <w:p w14:paraId="67088FEB" w14:textId="77777777" w:rsidR="00040446" w:rsidRDefault="00040446" w:rsidP="00B80552">
      <w:r>
        <w:t>GK-</w:t>
      </w:r>
      <w:r w:rsidRPr="00040446">
        <w:t xml:space="preserve"> all those opposed nay</w:t>
      </w:r>
      <w:r>
        <w:t>….</w:t>
      </w:r>
    </w:p>
    <w:p w14:paraId="5EC5D7FC" w14:textId="77777777" w:rsidR="00040446" w:rsidRDefault="00040446" w:rsidP="00B80552">
      <w:r>
        <w:t>GK-</w:t>
      </w:r>
      <w:r w:rsidRPr="00040446">
        <w:t xml:space="preserve"> motion passes</w:t>
      </w:r>
    </w:p>
    <w:p w14:paraId="15FF54E7" w14:textId="1071004E" w:rsidR="00D71979" w:rsidRDefault="00D71979" w:rsidP="00B80552">
      <w:r>
        <w:t>GK-</w:t>
      </w:r>
      <w:r w:rsidR="00040446" w:rsidRPr="00040446">
        <w:t xml:space="preserve"> please notify him for the exemplification </w:t>
      </w:r>
      <w:r>
        <w:t>which will be next Tuesday</w:t>
      </w:r>
    </w:p>
    <w:p w14:paraId="08A20A28" w14:textId="52F78969" w:rsidR="00040446" w:rsidRDefault="00040446" w:rsidP="00B80552"/>
    <w:p w14:paraId="2EBF66F5" w14:textId="77777777" w:rsidR="00D71979" w:rsidRDefault="00F961EB" w:rsidP="00B80552">
      <w:r>
        <w:t>EXEMPLIFICATION- SK TOM GRECO</w:t>
      </w:r>
      <w:r w:rsidR="00D71979">
        <w:t>- We</w:t>
      </w:r>
      <w:r w:rsidR="00D71979" w:rsidRPr="00D71979">
        <w:t xml:space="preserve"> told them already told them to be here</w:t>
      </w:r>
    </w:p>
    <w:p w14:paraId="273971A6" w14:textId="007EDCE2" w:rsidR="00F961EB" w:rsidRDefault="00F961EB" w:rsidP="00B80552">
      <w:r>
        <w:tab/>
        <w:t>RETENTION- SK PAUL RYAN</w:t>
      </w:r>
      <w:r w:rsidR="00D71979">
        <w:t xml:space="preserve">- </w:t>
      </w:r>
      <w:r w:rsidR="00D71979" w:rsidRPr="00D71979">
        <w:t xml:space="preserve">retention committee we had a meeting which I discovered was not for the Ryan's house so I start on the pizza for the meeting but we discussed several things that we're going to do we still need members to volunteer to mentor new </w:t>
      </w:r>
      <w:r w:rsidR="00D71979">
        <w:t>K</w:t>
      </w:r>
      <w:r w:rsidR="00D71979" w:rsidRPr="00D71979">
        <w:t>nights so if you're interested in undertaking that really isn't a lot of activity involved uh basically it's just to welcome them remind them that the meetings are held when they're held for about the first couple of months get their T-shirt form and did their name badge form and we have the name badges available just let us know what size teacher let's see 4th degree</w:t>
      </w:r>
    </w:p>
    <w:p w14:paraId="476E0A1B" w14:textId="36640750" w:rsidR="00F961EB" w:rsidRDefault="00F961EB" w:rsidP="00B80552">
      <w:r>
        <w:t>REPORT OF THE 4</w:t>
      </w:r>
      <w:r w:rsidRPr="00F961EB">
        <w:rPr>
          <w:vertAlign w:val="superscript"/>
        </w:rPr>
        <w:t>TH</w:t>
      </w:r>
      <w:r>
        <w:t xml:space="preserve"> DEGREE- FAITHFUL NAVIGATOR – SK JAMES SMITH</w:t>
      </w:r>
      <w:r w:rsidR="00D71979">
        <w:t>- W</w:t>
      </w:r>
      <w:r w:rsidR="00D71979" w:rsidRPr="00D71979">
        <w:t xml:space="preserve">e do have coming up next month our </w:t>
      </w:r>
      <w:r w:rsidR="00D71979">
        <w:t>C</w:t>
      </w:r>
      <w:r w:rsidR="00D71979" w:rsidRPr="00D71979">
        <w:t>lergy appreciation dinner</w:t>
      </w:r>
      <w:r w:rsidR="00D71979">
        <w:t xml:space="preserve">. </w:t>
      </w:r>
      <w:r w:rsidR="00D71979" w:rsidRPr="00D71979">
        <w:t xml:space="preserve"> Melissa told me that she would have a table for us in the narthex starting in October</w:t>
      </w:r>
      <w:r w:rsidR="00D71979">
        <w:t>,</w:t>
      </w:r>
      <w:r w:rsidR="00D71979" w:rsidRPr="00D71979">
        <w:t xml:space="preserve"> I wasn't here Saturday, so we came we had to come to</w:t>
      </w:r>
      <w:r w:rsidR="00D71979">
        <w:t xml:space="preserve"> C</w:t>
      </w:r>
      <w:r w:rsidR="00D71979" w:rsidRPr="00D71979">
        <w:t>hurch Sunday morning</w:t>
      </w:r>
      <w:r w:rsidR="00D71979">
        <w:t>.</w:t>
      </w:r>
      <w:r w:rsidR="00D71979" w:rsidRPr="00D71979">
        <w:t xml:space="preserve"> </w:t>
      </w:r>
      <w:r w:rsidR="00D71979">
        <w:t>T</w:t>
      </w:r>
      <w:r w:rsidR="00D71979" w:rsidRPr="00D71979">
        <w:t>here was a few of us that was out of the ballpark until</w:t>
      </w:r>
      <w:r w:rsidR="00D71979">
        <w:t>…</w:t>
      </w:r>
      <w:r w:rsidR="00D71979" w:rsidRPr="00D71979">
        <w:t xml:space="preserve"> yeah but anyway I've got the tickets that we can I guess I need to give the Julius about getting the rest of those tickets handed out</w:t>
      </w:r>
      <w:r w:rsidR="00D71979">
        <w:t>. W</w:t>
      </w:r>
      <w:r w:rsidR="00D71979" w:rsidRPr="00D71979">
        <w:t>e've only got two packets that we've passed out so anyway and that's all right thank you Sir</w:t>
      </w:r>
      <w:r w:rsidR="00D71979">
        <w:t>.</w:t>
      </w:r>
    </w:p>
    <w:p w14:paraId="13B4ADB9" w14:textId="77777777" w:rsidR="00864630" w:rsidRDefault="00864630" w:rsidP="00B80552"/>
    <w:p w14:paraId="2DA3E5CF" w14:textId="3F3A6459" w:rsidR="00F961EB" w:rsidRDefault="00F961EB" w:rsidP="00B80552">
      <w:r>
        <w:lastRenderedPageBreak/>
        <w:t>UNFINISHED BUSINESS- GK</w:t>
      </w:r>
      <w:r w:rsidR="00A75C45">
        <w:t xml:space="preserve">- Worthy Recorder is </w:t>
      </w:r>
      <w:r w:rsidR="00A75C45" w:rsidRPr="00D71979">
        <w:t>there anything from the previous meeting that we need to bring up under unfinished business</w:t>
      </w:r>
    </w:p>
    <w:p w14:paraId="251790FC" w14:textId="2A681D36" w:rsidR="00A75C45" w:rsidRDefault="00D71979" w:rsidP="00B80552">
      <w:r>
        <w:t xml:space="preserve">Recorder- </w:t>
      </w:r>
      <w:r w:rsidR="00A75C45">
        <w:t xml:space="preserve">Worthy </w:t>
      </w:r>
      <w:proofErr w:type="spellStart"/>
      <w:r w:rsidR="00A75C45">
        <w:t>Grandknight</w:t>
      </w:r>
      <w:proofErr w:type="spellEnd"/>
      <w:r w:rsidRPr="00D71979">
        <w:t xml:space="preserve"> not necessarily from the previous meeting but from meetings in the past there's been a few topics that probably worth talking about</w:t>
      </w:r>
      <w:r w:rsidR="00A75C45">
        <w:t>,</w:t>
      </w:r>
      <w:r w:rsidRPr="00D71979">
        <w:t xml:space="preserve"> just as an update at least</w:t>
      </w:r>
      <w:r w:rsidR="00A75C45">
        <w:t>.</w:t>
      </w:r>
    </w:p>
    <w:p w14:paraId="7ACF3E74" w14:textId="77777777" w:rsidR="00A75C45" w:rsidRDefault="00A75C45" w:rsidP="00B80552">
      <w:r>
        <w:t>GK-A</w:t>
      </w:r>
      <w:r w:rsidR="00D71979" w:rsidRPr="00D71979">
        <w:t>lright</w:t>
      </w:r>
    </w:p>
    <w:p w14:paraId="592D3907" w14:textId="7117D0DB" w:rsidR="00A75C45" w:rsidRDefault="00A75C45" w:rsidP="00B80552">
      <w:r>
        <w:t>Recorder-</w:t>
      </w:r>
      <w:r w:rsidR="00D71979">
        <w:t xml:space="preserve"> </w:t>
      </w:r>
      <w:r>
        <w:t>1) B</w:t>
      </w:r>
      <w:r w:rsidRPr="00A75C45">
        <w:t>ack in in July we talked about the possibility of having some wheelchairs</w:t>
      </w:r>
      <w:r>
        <w:t xml:space="preserve"> f</w:t>
      </w:r>
      <w:r w:rsidRPr="00A75C45">
        <w:t xml:space="preserve">or the use </w:t>
      </w:r>
      <w:r w:rsidR="00490CBD" w:rsidRPr="00A75C45">
        <w:t>of parishioners</w:t>
      </w:r>
      <w:r>
        <w:t xml:space="preserve">. </w:t>
      </w:r>
      <w:r w:rsidRPr="00A75C45">
        <w:t xml:space="preserve"> I believe Sir </w:t>
      </w:r>
      <w:r>
        <w:t>K</w:t>
      </w:r>
      <w:r w:rsidRPr="00A75C45">
        <w:t xml:space="preserve">night Russell Leroy </w:t>
      </w:r>
      <w:r w:rsidR="00490CBD" w:rsidRPr="00A75C45">
        <w:t>mentioned</w:t>
      </w:r>
      <w:r>
        <w:t xml:space="preserve"> having wheelchairs. There was discussion we have some wheelchairs, yet not working. </w:t>
      </w:r>
    </w:p>
    <w:p w14:paraId="09D6F264" w14:textId="77777777" w:rsidR="00C96AEA" w:rsidRDefault="00C96AEA" w:rsidP="00B80552">
      <w:r>
        <w:t>I</w:t>
      </w:r>
      <w:r w:rsidR="00A75C45" w:rsidRPr="00A75C45">
        <w:t>n past meetings about a memorial or a plaque for the souls that were aborted</w:t>
      </w:r>
      <w:r>
        <w:t xml:space="preserve">. If this is </w:t>
      </w:r>
      <w:r w:rsidR="00A75C45" w:rsidRPr="00A75C45">
        <w:t>something we still want to look at doing</w:t>
      </w:r>
      <w:r>
        <w:t>,</w:t>
      </w:r>
      <w:r w:rsidR="00A75C45" w:rsidRPr="00A75C45">
        <w:t xml:space="preserve"> put that to rest</w:t>
      </w:r>
      <w:r>
        <w:t>,</w:t>
      </w:r>
      <w:r w:rsidR="00A75C45" w:rsidRPr="00A75C45">
        <w:t xml:space="preserve">  push it down the line for later discussion</w:t>
      </w:r>
      <w:r>
        <w:t>.</w:t>
      </w:r>
      <w:r w:rsidR="00A75C45" w:rsidRPr="00A75C45">
        <w:t xml:space="preserve"> </w:t>
      </w:r>
    </w:p>
    <w:p w14:paraId="1B4750A0" w14:textId="77777777" w:rsidR="00C96AEA" w:rsidRDefault="00C96AEA" w:rsidP="00B80552">
      <w:r>
        <w:t>An</w:t>
      </w:r>
      <w:r w:rsidR="00A75C45" w:rsidRPr="00A75C45">
        <w:t xml:space="preserve"> update from </w:t>
      </w:r>
      <w:r>
        <w:t xml:space="preserve">Worthy </w:t>
      </w:r>
      <w:proofErr w:type="spellStart"/>
      <w:r>
        <w:t>Grandknight</w:t>
      </w:r>
      <w:proofErr w:type="spellEnd"/>
      <w:r w:rsidR="00A75C45" w:rsidRPr="00A75C45">
        <w:t xml:space="preserve"> as to present  to the church parishioners the lithograph</w:t>
      </w:r>
      <w:r>
        <w:t>. W</w:t>
      </w:r>
      <w:r w:rsidR="00A75C45" w:rsidRPr="00A75C45">
        <w:t>e're still wanting to do that</w:t>
      </w:r>
      <w:r>
        <w:t>.</w:t>
      </w:r>
    </w:p>
    <w:p w14:paraId="288203CD" w14:textId="77777777" w:rsidR="00C96AEA" w:rsidRDefault="00C96AEA" w:rsidP="00B80552">
      <w:r>
        <w:t>GK- S</w:t>
      </w:r>
      <w:r w:rsidR="00A75C45" w:rsidRPr="00A75C45">
        <w:t>till want to do that</w:t>
      </w:r>
      <w:r>
        <w:t>..</w:t>
      </w:r>
    </w:p>
    <w:p w14:paraId="61B48C62" w14:textId="62BF93AE" w:rsidR="00C96AEA" w:rsidRDefault="00C96AEA" w:rsidP="00B80552">
      <w:proofErr w:type="spellStart"/>
      <w:r>
        <w:t>Rercorder</w:t>
      </w:r>
      <w:proofErr w:type="spellEnd"/>
      <w:r>
        <w:t>-A</w:t>
      </w:r>
      <w:r w:rsidR="00A75C45" w:rsidRPr="00A75C45">
        <w:t xml:space="preserve">s to what time frame we were wanting to do that is that open for </w:t>
      </w:r>
      <w:r w:rsidR="00490CBD" w:rsidRPr="00A75C45">
        <w:t>discussion</w:t>
      </w:r>
      <w:r w:rsidR="00490CBD">
        <w:t xml:space="preserve">, </w:t>
      </w:r>
      <w:r w:rsidR="00490CBD" w:rsidRPr="00A75C45">
        <w:t>or</w:t>
      </w:r>
      <w:r w:rsidR="00A75C45" w:rsidRPr="00A75C45">
        <w:t xml:space="preserve"> we may have decided we're gonna do it at the end of the year or after the first of the year</w:t>
      </w:r>
      <w:r>
        <w:t>. Jus</w:t>
      </w:r>
      <w:r w:rsidR="00A75C45" w:rsidRPr="00A75C45">
        <w:t>t open discussion again</w:t>
      </w:r>
      <w:r>
        <w:t>,</w:t>
      </w:r>
      <w:r w:rsidR="00A75C45" w:rsidRPr="00A75C45">
        <w:t xml:space="preserve"> will be probably bringing it up again</w:t>
      </w:r>
      <w:r>
        <w:t>. T</w:t>
      </w:r>
      <w:r w:rsidR="00A75C45" w:rsidRPr="00A75C45">
        <w:t>he wheelchair event fundraiser will come probably what March and April or so</w:t>
      </w:r>
      <w:r>
        <w:t>.</w:t>
      </w:r>
    </w:p>
    <w:p w14:paraId="0974DBA4" w14:textId="77777777" w:rsidR="00C96AEA" w:rsidRDefault="00C96AEA" w:rsidP="00B80552">
      <w:r>
        <w:t>GK-</w:t>
      </w:r>
      <w:r w:rsidR="00A75C45" w:rsidRPr="00A75C45">
        <w:t xml:space="preserve"> we did it last year yeah </w:t>
      </w:r>
    </w:p>
    <w:p w14:paraId="1699B4F9" w14:textId="77777777" w:rsidR="00C96AEA" w:rsidRDefault="00C96AEA" w:rsidP="00B80552">
      <w:r>
        <w:t xml:space="preserve">Recorder- </w:t>
      </w:r>
      <w:r w:rsidR="00A75C45" w:rsidRPr="00A75C45">
        <w:t xml:space="preserve"> that's all I have</w:t>
      </w:r>
    </w:p>
    <w:p w14:paraId="5C52572F" w14:textId="77777777" w:rsidR="00C96AEA" w:rsidRDefault="00C96AEA" w:rsidP="00B80552">
      <w:r>
        <w:t>GK-</w:t>
      </w:r>
      <w:r w:rsidR="00A75C45" w:rsidRPr="00A75C45">
        <w:t xml:space="preserve"> as far as the lithograph I</w:t>
      </w:r>
      <w:r>
        <w:t xml:space="preserve"> </w:t>
      </w:r>
      <w:r w:rsidRPr="00C96AEA">
        <w:t>mentioned it and showed it to the father Eugene and his comment was I know exactly where I want to put it</w:t>
      </w:r>
      <w:r>
        <w:t>,</w:t>
      </w:r>
      <w:r w:rsidRPr="00C96AEA">
        <w:t xml:space="preserve"> however we have not come up with a presentation date</w:t>
      </w:r>
      <w:r>
        <w:t>.</w:t>
      </w:r>
    </w:p>
    <w:p w14:paraId="559C4123" w14:textId="14E037CC" w:rsidR="00C96AEA" w:rsidRDefault="00C96AEA" w:rsidP="00B80552">
      <w:r>
        <w:t>James Smith-Celebration of</w:t>
      </w:r>
      <w:r w:rsidRPr="00C96AEA">
        <w:t xml:space="preserve"> Our Lady </w:t>
      </w:r>
      <w:r>
        <w:t>of Guadalupe…</w:t>
      </w:r>
    </w:p>
    <w:p w14:paraId="4B515619" w14:textId="77777777" w:rsidR="00C96AEA" w:rsidRDefault="00C96AEA" w:rsidP="00B80552">
      <w:r>
        <w:t>GK-M</w:t>
      </w:r>
      <w:r w:rsidRPr="00C96AEA">
        <w:t>ight not be a bad idea to do it somewhere around there</w:t>
      </w:r>
    </w:p>
    <w:p w14:paraId="5A1A86ED" w14:textId="77777777" w:rsidR="00C96AEA" w:rsidRDefault="00C96AEA" w:rsidP="00B80552">
      <w:proofErr w:type="spellStart"/>
      <w:r>
        <w:t>Gk</w:t>
      </w:r>
      <w:proofErr w:type="spellEnd"/>
      <w:r>
        <w:t>-</w:t>
      </w:r>
      <w:r w:rsidRPr="00C96AEA">
        <w:t>we also want to put a note in the in the flock notes bulletin can you get me the information as to exactly how much money we raised</w:t>
      </w:r>
      <w:r>
        <w:t>.</w:t>
      </w:r>
    </w:p>
    <w:p w14:paraId="0CD84492" w14:textId="5502C407" w:rsidR="00D71979" w:rsidRDefault="00C96AEA" w:rsidP="00B80552">
      <w:r>
        <w:t xml:space="preserve">FS- </w:t>
      </w:r>
      <w:r w:rsidRPr="00C96AEA">
        <w:t>131 wheelchairs yeah 150 each they was closed like let you know yeah if you would so that we can get it in there correctly yes</w:t>
      </w:r>
    </w:p>
    <w:p w14:paraId="662735CE" w14:textId="02FEC471" w:rsidR="00C96AEA" w:rsidRDefault="00C96AEA" w:rsidP="00B80552">
      <w:r>
        <w:t>GK-W</w:t>
      </w:r>
      <w:r w:rsidRPr="00C96AEA">
        <w:t>e don't want to tell them they raised $150,000 and they didn't we would like to tell them how much they did raise and then we're gonna do it again you know that was the first time we did it and that pretty spectacular really is much more than I expected we would do particularly when it was a one day shot the next time we do it if we do it and we will we're gonna advertise it at least the week before conduct the fundraiser on a weekend and still the following weekend be available to take any further</w:t>
      </w:r>
      <w:r>
        <w:t>.</w:t>
      </w:r>
    </w:p>
    <w:p w14:paraId="55020239" w14:textId="77777777" w:rsidR="00C96AEA" w:rsidRDefault="00C96AEA" w:rsidP="00B80552">
      <w:r w:rsidRPr="00C96AEA">
        <w:t>The plaque I don't know</w:t>
      </w:r>
    </w:p>
    <w:p w14:paraId="4CF430DC" w14:textId="34D304AF" w:rsidR="00C96AEA" w:rsidRDefault="00C96AEA" w:rsidP="00B80552">
      <w:r>
        <w:t>DGK-</w:t>
      </w:r>
      <w:r w:rsidR="00490CBD">
        <w:t>O</w:t>
      </w:r>
      <w:r w:rsidR="00490CBD" w:rsidRPr="00C96AEA">
        <w:t>riginally,</w:t>
      </w:r>
      <w:r w:rsidRPr="00C96AEA">
        <w:t xml:space="preserve"> I think Mike Maloney was still saying that father had not gotten back to him that's quite possible yeah OK</w:t>
      </w:r>
      <w:r>
        <w:t xml:space="preserve">. </w:t>
      </w:r>
    </w:p>
    <w:p w14:paraId="3E5A1D01" w14:textId="77777777" w:rsidR="00C96AEA" w:rsidRDefault="00C96AEA" w:rsidP="00B80552">
      <w:r>
        <w:lastRenderedPageBreak/>
        <w:t xml:space="preserve">GK- </w:t>
      </w:r>
      <w:r w:rsidRPr="00C96AEA">
        <w:t>OK yeah we kind of cancelled that because it's tombstones are going to be a couple of 1000 and the plaque would be maybe a couple 100 so with the no baseball income we need</w:t>
      </w:r>
      <w:r>
        <w:t xml:space="preserve"> </w:t>
      </w:r>
      <w:r w:rsidRPr="00C96AEA">
        <w:t>consider cutting expenses if we can</w:t>
      </w:r>
      <w:r>
        <w:t>.</w:t>
      </w:r>
    </w:p>
    <w:p w14:paraId="20BF9EF8" w14:textId="77777777" w:rsidR="00490CBD" w:rsidRDefault="00490CBD" w:rsidP="00B80552">
      <w:r>
        <w:t>Th</w:t>
      </w:r>
      <w:r w:rsidR="00C96AEA" w:rsidRPr="00C96AEA">
        <w:t>e wheelchairs could</w:t>
      </w:r>
      <w:r>
        <w:t xml:space="preserve"> </w:t>
      </w:r>
      <w:r w:rsidRPr="00490CBD">
        <w:t>you check with the staff here and see about the conditions of the ones they have</w:t>
      </w:r>
      <w:r>
        <w:t>?</w:t>
      </w:r>
    </w:p>
    <w:p w14:paraId="595C7EAF" w14:textId="2AE1BAEC" w:rsidR="00490CBD" w:rsidRDefault="00490CBD" w:rsidP="00B80552">
      <w:r>
        <w:t>Russell Leroy-</w:t>
      </w:r>
      <w:r w:rsidRPr="00490CBD">
        <w:t xml:space="preserve"> What I thought is, like I said, I was willing to buy three wheelchairs, like when we do $150 ones that we could leave here. When they come up for sale again, I can look into what's the situation is if they're broke or where they're at because the people's might still have them</w:t>
      </w:r>
      <w:r>
        <w:t>.</w:t>
      </w:r>
      <w:r w:rsidRPr="00490CBD">
        <w:t xml:space="preserve"> I'll check with her for the next meeting to have a more and additionally there's other items that. </w:t>
      </w:r>
    </w:p>
    <w:p w14:paraId="6882B6BF" w14:textId="77777777" w:rsidR="00950250" w:rsidRDefault="00490CBD" w:rsidP="00B80552">
      <w:r>
        <w:t>GK-</w:t>
      </w:r>
      <w:r w:rsidRPr="00490CBD">
        <w:t>That individuals could use that they have to buy now.</w:t>
      </w:r>
      <w:r>
        <w:t xml:space="preserve"> </w:t>
      </w:r>
      <w:r w:rsidRPr="00490CBD">
        <w:t>And they may not be in a position to be able to afford. Little things like</w:t>
      </w:r>
      <w:r w:rsidR="00950250">
        <w:t xml:space="preserve"> a p</w:t>
      </w:r>
      <w:r w:rsidRPr="00490CBD">
        <w:t xml:space="preserve">orta </w:t>
      </w:r>
      <w:r w:rsidR="00950250">
        <w:t>p</w:t>
      </w:r>
      <w:r w:rsidRPr="00490CBD">
        <w:t>otty type things</w:t>
      </w:r>
      <w:r w:rsidR="00950250">
        <w:t>,</w:t>
      </w:r>
      <w:r w:rsidRPr="00490CBD">
        <w:t xml:space="preserve"> shower seats and walkers. I know I've got two walkers, a wheelchair and. Four to five at the house. That </w:t>
      </w:r>
      <w:r w:rsidR="00950250" w:rsidRPr="00490CBD">
        <w:t>is</w:t>
      </w:r>
      <w:r w:rsidRPr="00490CBD">
        <w:t xml:space="preserve"> just gathering dust right now, but. You know, we don't necessarily have to collect them here, we just </w:t>
      </w:r>
      <w:r w:rsidR="00950250" w:rsidRPr="00490CBD">
        <w:t>must</w:t>
      </w:r>
      <w:r w:rsidRPr="00490CBD">
        <w:t xml:space="preserve"> let the staff know that. If there's a need, </w:t>
      </w:r>
      <w:r w:rsidR="00950250" w:rsidRPr="00490CBD">
        <w:t>we can</w:t>
      </w:r>
      <w:r w:rsidRPr="00490CBD">
        <w:t xml:space="preserve"> help. </w:t>
      </w:r>
      <w:r w:rsidR="00950250">
        <w:t>I</w:t>
      </w:r>
      <w:r w:rsidRPr="00490CBD">
        <w:t xml:space="preserve">f you have any of that kind of stuff laying around, that's the reason why I have this is one of those walkers is my father's. The other one is my mother's. They are both deceased. The wheelchair, the Porta potty with my mother's. </w:t>
      </w:r>
      <w:r w:rsidR="00950250" w:rsidRPr="00490CBD">
        <w:t>So,</w:t>
      </w:r>
      <w:r w:rsidRPr="00490CBD">
        <w:t xml:space="preserve"> we have had these wheelchair once my wife, but other than that. They're just gathering dust in the closet. And if somebody needs them, I'm perfectly happy to, you know, to wheel it out and say here, use it. When you're finished with it, please bring it back. </w:t>
      </w:r>
    </w:p>
    <w:p w14:paraId="17282193" w14:textId="77777777" w:rsidR="00950250" w:rsidRDefault="00950250" w:rsidP="00B80552">
      <w:r>
        <w:t>Russell-</w:t>
      </w:r>
      <w:r w:rsidRPr="00950250">
        <w:t xml:space="preserve">than happy to have them here. My biggest problem is I need to get some bags like dry cleaner bags because I need to clean them, you know, Clorox wipes and stuff and put them in a dry cleaner bag. We can leave some here or we can find some other place to storm, but believe me, people will use them and if they, you know, if they long as they need them, they keep them. </w:t>
      </w:r>
    </w:p>
    <w:p w14:paraId="55F01401" w14:textId="77777777" w:rsidR="00950250" w:rsidRDefault="00950250" w:rsidP="00B80552">
      <w:r>
        <w:t>GK-</w:t>
      </w:r>
      <w:r w:rsidRPr="00950250">
        <w:t>So we need to look at that as one of our projects and we can probably write that up. Peter</w:t>
      </w:r>
      <w:r>
        <w:t>..</w:t>
      </w:r>
    </w:p>
    <w:p w14:paraId="2D2070CF" w14:textId="77777777" w:rsidR="00950250" w:rsidRDefault="00950250" w:rsidP="00B80552">
      <w:r>
        <w:t xml:space="preserve">FS- Worthy GK, </w:t>
      </w:r>
      <w:r w:rsidRPr="00950250">
        <w:t xml:space="preserve">April 4th update, we raised little over </w:t>
      </w:r>
      <w:r>
        <w:t>XXXXX</w:t>
      </w:r>
      <w:r w:rsidRPr="00950250">
        <w:t xml:space="preserve"> dollars, 113 wheelchairs. </w:t>
      </w:r>
      <w:r>
        <w:t>XXXX</w:t>
      </w:r>
      <w:r w:rsidRPr="00950250">
        <w:t xml:space="preserve"> in donations. </w:t>
      </w:r>
    </w:p>
    <w:p w14:paraId="02C2C5F9" w14:textId="6E53E3E6" w:rsidR="00C96AEA" w:rsidRDefault="00950250" w:rsidP="00B80552">
      <w:r>
        <w:t>GK-</w:t>
      </w:r>
      <w:r w:rsidRPr="00950250">
        <w:t>For first time, first time in one day shot.</w:t>
      </w:r>
      <w:r>
        <w:t xml:space="preserve"> Not bad..</w:t>
      </w:r>
    </w:p>
    <w:p w14:paraId="6724F2AA" w14:textId="77777777" w:rsidR="00950250" w:rsidRDefault="00950250" w:rsidP="00B80552">
      <w:r>
        <w:t>GK-</w:t>
      </w:r>
      <w:r w:rsidRPr="00950250">
        <w:t xml:space="preserve">OK, any. </w:t>
      </w:r>
    </w:p>
    <w:p w14:paraId="235ACE3D" w14:textId="6FB49926" w:rsidR="00950250" w:rsidRDefault="00950250" w:rsidP="00B80552">
      <w:r>
        <w:t>Recorder-</w:t>
      </w:r>
      <w:r w:rsidRPr="00950250">
        <w:t>No, that's it.</w:t>
      </w:r>
    </w:p>
    <w:p w14:paraId="48063BDF" w14:textId="2AFF0238" w:rsidR="00950250" w:rsidRDefault="00950250" w:rsidP="00B80552">
      <w:r>
        <w:t>GK-</w:t>
      </w:r>
      <w:r w:rsidRPr="00950250">
        <w:t xml:space="preserve">unfinished business. Anyone that cares to bring up. Any unfinished business? </w:t>
      </w:r>
    </w:p>
    <w:p w14:paraId="4208575D" w14:textId="420F97D5" w:rsidR="00950250" w:rsidRDefault="00950250" w:rsidP="00B80552"/>
    <w:p w14:paraId="33DEBF37" w14:textId="77777777" w:rsidR="00950250" w:rsidRDefault="00F961EB" w:rsidP="00950250">
      <w:r>
        <w:t>NEW BUSINESS- GK</w:t>
      </w:r>
      <w:r w:rsidR="00950250">
        <w:t>-</w:t>
      </w:r>
      <w:r w:rsidR="00950250" w:rsidRPr="00950250">
        <w:t xml:space="preserve"> </w:t>
      </w:r>
      <w:r w:rsidR="00950250" w:rsidRPr="00950250">
        <w:t>Any new business?</w:t>
      </w:r>
      <w:r w:rsidR="00950250">
        <w:t xml:space="preserve"> </w:t>
      </w:r>
    </w:p>
    <w:p w14:paraId="5AB6739E" w14:textId="64692AFF" w:rsidR="00950250" w:rsidRDefault="00950250" w:rsidP="00950250">
      <w:r>
        <w:t xml:space="preserve">Tom Greco- Worthy </w:t>
      </w:r>
      <w:proofErr w:type="spellStart"/>
      <w:r>
        <w:t>GrandKnight</w:t>
      </w:r>
      <w:proofErr w:type="spellEnd"/>
      <w:r>
        <w:t>, w</w:t>
      </w:r>
      <w:r w:rsidRPr="00950250">
        <w:t xml:space="preserve">e could use another member on the degree team. Anybody would like to join us. No memorization is required any longer to be able to do a good job reading the script, though, you know, we have to study the script over to, you know, know it fairly well and be able to read it. Well, but we need a new member to. Mostly as a substitute for members who can't make it on a given night. So if you would like to be a part of the degree team, let me know. Happy to have you. </w:t>
      </w:r>
    </w:p>
    <w:p w14:paraId="0BAED1B9" w14:textId="77777777" w:rsidR="00950250" w:rsidRDefault="00950250" w:rsidP="00950250">
      <w:r>
        <w:t>GK-A</w:t>
      </w:r>
      <w:r w:rsidRPr="00950250">
        <w:t>ny other new business?</w:t>
      </w:r>
    </w:p>
    <w:p w14:paraId="5F1A3950" w14:textId="77777777" w:rsidR="00950250" w:rsidRDefault="00950250" w:rsidP="00950250">
      <w:r>
        <w:lastRenderedPageBreak/>
        <w:t>DGK-</w:t>
      </w:r>
      <w:r w:rsidRPr="00950250">
        <w:t xml:space="preserve"> You want to vote on this $1000 or I </w:t>
      </w:r>
      <w:proofErr w:type="spellStart"/>
      <w:r w:rsidRPr="00950250">
        <w:t>I</w:t>
      </w:r>
      <w:proofErr w:type="spellEnd"/>
      <w:r w:rsidRPr="00950250">
        <w:t xml:space="preserve"> don't. Was it 2200 manhours?</w:t>
      </w:r>
    </w:p>
    <w:p w14:paraId="682C1650" w14:textId="77777777" w:rsidR="00950250" w:rsidRDefault="00950250" w:rsidP="00950250">
      <w:r>
        <w:t>GK-</w:t>
      </w:r>
      <w:r w:rsidRPr="00950250">
        <w:t xml:space="preserve"> I don't think so, since it's down somewhere down near Houston. </w:t>
      </w:r>
    </w:p>
    <w:p w14:paraId="20F0302B" w14:textId="77777777" w:rsidR="00950250" w:rsidRDefault="00950250" w:rsidP="00950250">
      <w:r w:rsidRPr="00950250">
        <w:t xml:space="preserve">If we go with the $1000, it takes two votes in two months. There are. Couple hundred, well about over 100 councils in the state. And they're looking for a total of roughly. Set a goal of 80. Oh, 50,000 and they had 80% of it. But that means they need probably around $10,000 total. Well, how are you taking the motion? Anyone wants to make a motion to help out the Catholic daughters with their project. </w:t>
      </w:r>
    </w:p>
    <w:p w14:paraId="65230C22" w14:textId="7CF7C185" w:rsidR="00950250" w:rsidRDefault="00950250" w:rsidP="00950250">
      <w:r>
        <w:t>DGK-</w:t>
      </w:r>
      <w:r w:rsidRPr="00950250">
        <w:t xml:space="preserve">Well, I would propose that we </w:t>
      </w:r>
      <w:r w:rsidR="00E8690D" w:rsidRPr="00950250">
        <w:t>contribute</w:t>
      </w:r>
      <w:r w:rsidRPr="00950250">
        <w:t xml:space="preserve"> $150.</w:t>
      </w:r>
      <w:r>
        <w:t xml:space="preserve"> </w:t>
      </w:r>
    </w:p>
    <w:p w14:paraId="23A656FC" w14:textId="77777777" w:rsidR="00950250" w:rsidRDefault="00950250" w:rsidP="00950250">
      <w:r>
        <w:t>Tom-</w:t>
      </w:r>
      <w:r w:rsidRPr="00950250">
        <w:t>I'd second that.</w:t>
      </w:r>
    </w:p>
    <w:p w14:paraId="7B1A2FE5" w14:textId="77777777" w:rsidR="00E8690D" w:rsidRDefault="00950250" w:rsidP="00950250">
      <w:r>
        <w:t>GK-</w:t>
      </w:r>
      <w:r w:rsidRPr="00950250">
        <w:t xml:space="preserve"> We have a motion on the floor to contribute $250 to the Catholic daughters. This goes to the state office in Pearland, TX and the second for the motion any discussion.</w:t>
      </w:r>
      <w:r w:rsidR="00E8690D">
        <w:t xml:space="preserve"> </w:t>
      </w:r>
      <w:r w:rsidR="00E8690D" w:rsidRPr="00E8690D">
        <w:t>Any discussion? Oh, we don't. Everybody jump up at once. Any discussion</w:t>
      </w:r>
      <w:r w:rsidR="00E8690D">
        <w:t>?</w:t>
      </w:r>
    </w:p>
    <w:p w14:paraId="74DB12ED" w14:textId="77777777" w:rsidR="00E8690D" w:rsidRDefault="00E8690D" w:rsidP="00950250">
      <w:r>
        <w:t>James-</w:t>
      </w:r>
      <w:r w:rsidRPr="00E8690D">
        <w:t xml:space="preserve"> we could donate like $499 that way it takes one votes. I'd give it a little bit closer to there. 1000 that they need.</w:t>
      </w:r>
      <w:r>
        <w:t xml:space="preserve"> </w:t>
      </w:r>
    </w:p>
    <w:p w14:paraId="0BC3B1CC" w14:textId="77777777" w:rsidR="00E8690D" w:rsidRDefault="00E8690D" w:rsidP="00950250">
      <w:proofErr w:type="spellStart"/>
      <w:r>
        <w:t>DGk</w:t>
      </w:r>
      <w:proofErr w:type="spellEnd"/>
      <w:r>
        <w:t>-</w:t>
      </w:r>
      <w:r w:rsidRPr="00E8690D">
        <w:t>But I think Jim's comment is that. There's an awful lot of councils. That could make up to $10,000, so.</w:t>
      </w:r>
    </w:p>
    <w:p w14:paraId="795E27FF" w14:textId="59C3961E" w:rsidR="00E8690D" w:rsidRDefault="00E8690D" w:rsidP="00950250">
      <w:r>
        <w:t xml:space="preserve">GK- </w:t>
      </w:r>
      <w:r w:rsidRPr="00E8690D">
        <w:t>Yeah, I don't think we need to contribute</w:t>
      </w:r>
      <w:r>
        <w:t xml:space="preserve"> more</w:t>
      </w:r>
    </w:p>
    <w:p w14:paraId="699CF51A" w14:textId="77777777" w:rsidR="00E8690D" w:rsidRDefault="00E8690D" w:rsidP="00950250">
      <w:r>
        <w:t>James- 250.00 is good</w:t>
      </w:r>
    </w:p>
    <w:p w14:paraId="26118197" w14:textId="77777777" w:rsidR="00E8690D" w:rsidRDefault="00E8690D" w:rsidP="00950250">
      <w:r>
        <w:t>GK-</w:t>
      </w:r>
      <w:r w:rsidRPr="00E8690D">
        <w:t>Further discussion</w:t>
      </w:r>
      <w:r>
        <w:t xml:space="preserve">? </w:t>
      </w:r>
    </w:p>
    <w:p w14:paraId="5C7A641D" w14:textId="77777777" w:rsidR="00E8690D" w:rsidRDefault="00E8690D" w:rsidP="00950250">
      <w:r>
        <w:t>FS-W</w:t>
      </w:r>
      <w:r w:rsidRPr="00E8690D">
        <w:t>e have a line item in our budget for special donations</w:t>
      </w:r>
      <w:r>
        <w:t>.</w:t>
      </w:r>
    </w:p>
    <w:p w14:paraId="58D8B690" w14:textId="77777777" w:rsidR="00E8690D" w:rsidRDefault="00E8690D" w:rsidP="00950250">
      <w:r>
        <w:t>GK-</w:t>
      </w:r>
      <w:r w:rsidRPr="00E8690D">
        <w:t xml:space="preserve"> and it is</w:t>
      </w:r>
      <w:r>
        <w:t>?</w:t>
      </w:r>
    </w:p>
    <w:p w14:paraId="31A3734C" w14:textId="30E4DF02" w:rsidR="00950250" w:rsidRDefault="00E8690D" w:rsidP="00950250">
      <w:r>
        <w:t>FS-</w:t>
      </w:r>
      <w:r w:rsidRPr="00E8690D">
        <w:t xml:space="preserve"> </w:t>
      </w:r>
      <w:r>
        <w:t>XXX</w:t>
      </w:r>
      <w:r w:rsidRPr="00E8690D">
        <w:t>.</w:t>
      </w:r>
      <w:r>
        <w:t xml:space="preserve"> </w:t>
      </w:r>
      <w:r w:rsidRPr="00E8690D">
        <w:t>Oh. Throughout the year, so fits well within our budget. At 250.</w:t>
      </w:r>
    </w:p>
    <w:p w14:paraId="38EC55B5" w14:textId="77777777" w:rsidR="00E8690D" w:rsidRDefault="00E8690D" w:rsidP="00950250">
      <w:proofErr w:type="spellStart"/>
      <w:r>
        <w:t>Gk</w:t>
      </w:r>
      <w:proofErr w:type="spellEnd"/>
      <w:r>
        <w:t>-</w:t>
      </w:r>
      <w:r w:rsidRPr="00E8690D">
        <w:t>Any further discussion?</w:t>
      </w:r>
    </w:p>
    <w:p w14:paraId="333A4E29" w14:textId="0745731A" w:rsidR="00E8690D" w:rsidRDefault="005B2AB7" w:rsidP="00950250">
      <w:r>
        <w:t>FGK- Frank Salazar- 250.00 that is it.</w:t>
      </w:r>
    </w:p>
    <w:p w14:paraId="0E5D6B2A" w14:textId="3B247BE1" w:rsidR="005B2AB7" w:rsidRDefault="005B2AB7" w:rsidP="00950250">
      <w:proofErr w:type="spellStart"/>
      <w:r>
        <w:t>Gk</w:t>
      </w:r>
      <w:proofErr w:type="spellEnd"/>
      <w:r>
        <w:t xml:space="preserve">- No further </w:t>
      </w:r>
      <w:proofErr w:type="spellStart"/>
      <w:r>
        <w:t>disscission</w:t>
      </w:r>
      <w:proofErr w:type="spellEnd"/>
      <w:r>
        <w:t>? I will call for a vote.</w:t>
      </w:r>
    </w:p>
    <w:p w14:paraId="01B12C6D" w14:textId="196E486A" w:rsidR="005B2AB7" w:rsidRDefault="005B2AB7" w:rsidP="00950250">
      <w:r>
        <w:t>GK- All in favor? AYE  All oppose?  Motion passes</w:t>
      </w:r>
    </w:p>
    <w:p w14:paraId="36DCC82D" w14:textId="101C9E92" w:rsidR="005B2AB7" w:rsidRDefault="005B2AB7" w:rsidP="00950250">
      <w:r>
        <w:t>GK- Any new business</w:t>
      </w:r>
    </w:p>
    <w:p w14:paraId="34FBFC64" w14:textId="4B105182" w:rsidR="005B2AB7" w:rsidRDefault="005B2AB7" w:rsidP="00950250">
      <w:r>
        <w:t>GK- We been invited to Halloween spectacular. Any further discussion…</w:t>
      </w:r>
    </w:p>
    <w:p w14:paraId="4C13C49D" w14:textId="7E86CDEB" w:rsidR="005B2AB7" w:rsidRDefault="005B2AB7" w:rsidP="00950250">
      <w:r>
        <w:t>Tom Greco- How many are needed</w:t>
      </w:r>
    </w:p>
    <w:p w14:paraId="14969AFF" w14:textId="01CE78C1" w:rsidR="005B2AB7" w:rsidRDefault="005B2AB7" w:rsidP="00950250">
      <w:r>
        <w:t>DGK- What kind of games?</w:t>
      </w:r>
    </w:p>
    <w:p w14:paraId="68FB46DF" w14:textId="2C15648C" w:rsidR="005B2AB7" w:rsidRDefault="005B2AB7" w:rsidP="00950250">
      <w:r>
        <w:t>GK- Not sure. Anyone interest let me know.</w:t>
      </w:r>
    </w:p>
    <w:p w14:paraId="47B1A96A" w14:textId="247E4BB1" w:rsidR="00F961EB" w:rsidRDefault="00F961EB" w:rsidP="00B80552"/>
    <w:p w14:paraId="1EF656A8" w14:textId="77777777" w:rsidR="00864630" w:rsidRDefault="00864630" w:rsidP="00B80552"/>
    <w:p w14:paraId="3FF5A8CD" w14:textId="521D693D" w:rsidR="00F961EB" w:rsidRDefault="00F961EB" w:rsidP="00B80552">
      <w:r>
        <w:t>DISTRICT DEPUTY REPORT- DD KEBRON ALEXANDER</w:t>
      </w:r>
      <w:r w:rsidR="005B2AB7">
        <w:t>- Absent</w:t>
      </w:r>
    </w:p>
    <w:p w14:paraId="02EBC11C" w14:textId="24C24F07" w:rsidR="00F961EB" w:rsidRDefault="00F961EB" w:rsidP="00B80552">
      <w:r>
        <w:t>LECTURER’S REFLECTION- (AVAILABLE ONLINE)</w:t>
      </w:r>
      <w:r w:rsidR="005B2AB7">
        <w:t>- EX</w:t>
      </w:r>
    </w:p>
    <w:p w14:paraId="2D131033" w14:textId="36832D3A" w:rsidR="00F961EB" w:rsidRDefault="00F961EB" w:rsidP="00B80552">
      <w:r>
        <w:t>GOOD OF THE ORDER:</w:t>
      </w:r>
      <w:r w:rsidR="008F5C3A">
        <w:t xml:space="preserve"> Efren Ochoa</w:t>
      </w:r>
    </w:p>
    <w:p w14:paraId="3E283052" w14:textId="31D2B0A2" w:rsidR="00F961EB" w:rsidRDefault="00F961EB" w:rsidP="00B80552">
      <w:r>
        <w:tab/>
        <w:t>FAMILY OF THE MONTH</w:t>
      </w:r>
      <w:r w:rsidR="005B2AB7">
        <w:t>-</w:t>
      </w:r>
      <w:r w:rsidR="008F5C3A">
        <w:t xml:space="preserve"> Larry and Sheila </w:t>
      </w:r>
      <w:proofErr w:type="spellStart"/>
      <w:r w:rsidR="008F5C3A">
        <w:t>Boloya</w:t>
      </w:r>
      <w:proofErr w:type="spellEnd"/>
      <w:r w:rsidR="008F5C3A">
        <w:t xml:space="preserve"> (Sept) Keith and Mary Archer (Oct)</w:t>
      </w:r>
    </w:p>
    <w:p w14:paraId="4E7F3939" w14:textId="5FA78A3D" w:rsidR="00F961EB" w:rsidRDefault="00F961EB" w:rsidP="00B80552">
      <w:r>
        <w:tab/>
        <w:t>KNIGHT OF THE MONTH</w:t>
      </w:r>
      <w:r w:rsidR="005B2AB7">
        <w:t>-</w:t>
      </w:r>
      <w:r w:rsidR="008F5C3A">
        <w:t xml:space="preserve"> Adan Luna (Oct)</w:t>
      </w:r>
    </w:p>
    <w:p w14:paraId="120F37A1" w14:textId="77777777" w:rsidR="008F5C3A" w:rsidRDefault="00F961EB" w:rsidP="00B80552">
      <w:r>
        <w:t>GRAND KNIGHT’S SUMMARY-</w:t>
      </w:r>
      <w:r w:rsidR="008F5C3A" w:rsidRPr="008F5C3A">
        <w:t xml:space="preserve"> Our next Council meeting</w:t>
      </w:r>
      <w:r w:rsidR="008F5C3A">
        <w:t xml:space="preserve"> w</w:t>
      </w:r>
      <w:r w:rsidR="008F5C3A" w:rsidRPr="008F5C3A">
        <w:t xml:space="preserve">ould be November 1st. However, it's a </w:t>
      </w:r>
      <w:r w:rsidR="008F5C3A">
        <w:t>H</w:t>
      </w:r>
      <w:r w:rsidR="008F5C3A" w:rsidRPr="008F5C3A">
        <w:t xml:space="preserve">oly day. And this building will be closed. </w:t>
      </w:r>
      <w:r w:rsidR="008F5C3A">
        <w:t>O</w:t>
      </w:r>
      <w:r w:rsidR="008F5C3A" w:rsidRPr="008F5C3A">
        <w:t xml:space="preserve">ur next meeting will be Thursday, November 3rd in this room.  </w:t>
      </w:r>
    </w:p>
    <w:p w14:paraId="0CBFF763" w14:textId="3B82554D" w:rsidR="008F5C3A" w:rsidRDefault="008F5C3A" w:rsidP="00B80552">
      <w:r w:rsidRPr="008F5C3A">
        <w:t xml:space="preserve">Any other comments from the meeting? </w:t>
      </w:r>
    </w:p>
    <w:p w14:paraId="3060920A" w14:textId="3AA32355" w:rsidR="00F961EB" w:rsidRDefault="008F5C3A" w:rsidP="00B80552">
      <w:r w:rsidRPr="008F5C3A">
        <w:t>When I returned from my</w:t>
      </w:r>
      <w:r>
        <w:t xml:space="preserve"> t</w:t>
      </w:r>
      <w:r w:rsidRPr="008F5C3A">
        <w:t xml:space="preserve">rip. Uh, I had two 485 emails. One of which was to remind me </w:t>
      </w:r>
      <w:r>
        <w:t xml:space="preserve">we </w:t>
      </w:r>
      <w:r w:rsidRPr="008F5C3A">
        <w:t>have</w:t>
      </w:r>
      <w:r>
        <w:t xml:space="preserve"> to have</w:t>
      </w:r>
      <w:r w:rsidRPr="008F5C3A">
        <w:t xml:space="preserve"> everyone clear this building by 8:30</w:t>
      </w:r>
      <w:r>
        <w:t xml:space="preserve"> o</w:t>
      </w:r>
      <w:r w:rsidRPr="008F5C3A">
        <w:t>r no later than 9:00 o'clock. And I said that we have no problem. Making sure we're out of here by 9. And right now it is 845, excuse me, 8:15. So we're well within that.</w:t>
      </w:r>
    </w:p>
    <w:p w14:paraId="73095958" w14:textId="48B58C5D" w:rsidR="00864630" w:rsidRDefault="00864630" w:rsidP="00B80552"/>
    <w:p w14:paraId="77D6AE50" w14:textId="77777777" w:rsidR="00864630" w:rsidRDefault="00864630" w:rsidP="00B80552"/>
    <w:p w14:paraId="7BF79B30" w14:textId="2753F2D5" w:rsidR="00F961EB" w:rsidRDefault="00F961EB" w:rsidP="00B80552">
      <w:r>
        <w:t>CLOSING PRAYER- CHAPLAIN – FR. STEVE, DEACON AL, OR GK</w:t>
      </w:r>
    </w:p>
    <w:p w14:paraId="5A978CAD" w14:textId="6935175B" w:rsidR="00193A8D" w:rsidRDefault="00193A8D" w:rsidP="00B80552">
      <w:r>
        <w:t>SK Patrick- Prayers. Going thru medical procedures. And sister in law, who suffered a terrible fall.</w:t>
      </w:r>
    </w:p>
    <w:p w14:paraId="519E7359" w14:textId="71B5935F" w:rsidR="00193A8D" w:rsidRDefault="00193A8D" w:rsidP="00B80552">
      <w:r>
        <w:t>Prayers for SK Bill Dover and Deacon Al and Dennis Hudson</w:t>
      </w:r>
    </w:p>
    <w:p w14:paraId="5861BE68" w14:textId="1EFE5028" w:rsidR="00193A8D" w:rsidRDefault="00193A8D" w:rsidP="00B80552">
      <w:r>
        <w:t xml:space="preserve">Families in Florida </w:t>
      </w:r>
    </w:p>
    <w:p w14:paraId="1D55DAE3" w14:textId="034102D8" w:rsidR="00193A8D" w:rsidRDefault="00193A8D" w:rsidP="00B80552">
      <w:r>
        <w:t xml:space="preserve">GK- An Aunt living in Clearwater, Florida. </w:t>
      </w:r>
    </w:p>
    <w:p w14:paraId="7016B923" w14:textId="5EBC0A31" w:rsidR="00193A8D" w:rsidRDefault="00193A8D" w:rsidP="00B80552">
      <w:r>
        <w:t>Puerto Rico</w:t>
      </w:r>
    </w:p>
    <w:p w14:paraId="26F1FBF3" w14:textId="7275745F" w:rsidR="00193A8D" w:rsidRDefault="00193A8D" w:rsidP="00B80552">
      <w:r>
        <w:t>Brothers in Ukraine</w:t>
      </w:r>
    </w:p>
    <w:p w14:paraId="44CAE532" w14:textId="42762D7D" w:rsidR="00193A8D" w:rsidRDefault="00193A8D" w:rsidP="00B80552">
      <w:r>
        <w:t>First responders and Military</w:t>
      </w:r>
    </w:p>
    <w:p w14:paraId="6BCC73DE" w14:textId="77777777" w:rsidR="00193A8D" w:rsidRDefault="00193A8D" w:rsidP="00B80552"/>
    <w:p w14:paraId="1E97F2A2" w14:textId="4485D2E6" w:rsidR="00864630" w:rsidRDefault="00F961EB" w:rsidP="00B80552">
      <w:r>
        <w:t>CLOSING ODE</w:t>
      </w:r>
      <w:r w:rsidR="00864630">
        <w:t xml:space="preserve"> – GK</w:t>
      </w:r>
      <w:r w:rsidR="00193A8D">
        <w:t>- Hail Mary</w:t>
      </w:r>
    </w:p>
    <w:p w14:paraId="0FEBB2F8" w14:textId="4B0DF8B7" w:rsidR="00864630" w:rsidRDefault="00193A8D" w:rsidP="00B80552">
      <w:r>
        <w:t>GK- While on my trip. My wife and I in Ireland visited Our Lady of</w:t>
      </w:r>
      <w:r w:rsidR="00672DD3">
        <w:t xml:space="preserve"> Knots</w:t>
      </w:r>
      <w:r>
        <w:t xml:space="preserve">. We prayed for our brothers in Ukraine. </w:t>
      </w:r>
    </w:p>
    <w:p w14:paraId="34A367E9" w14:textId="77777777" w:rsidR="00864630" w:rsidRDefault="00864630" w:rsidP="00B80552"/>
    <w:p w14:paraId="2F483143" w14:textId="32EC430C" w:rsidR="00BA01EE" w:rsidRDefault="00864630" w:rsidP="00B80552">
      <w:r>
        <w:t xml:space="preserve">ADJOURNMENT- </w:t>
      </w:r>
      <w:r w:rsidR="00BA01EE">
        <w:tab/>
      </w:r>
    </w:p>
    <w:p w14:paraId="34A5CFD2" w14:textId="7511509C" w:rsidR="00F961EB" w:rsidRDefault="008F5C3A" w:rsidP="00B80552">
      <w:r>
        <w:t xml:space="preserve">50/50- XX661  </w:t>
      </w:r>
      <w:r w:rsidR="00193A8D">
        <w:t>(Eduardo)</w:t>
      </w:r>
    </w:p>
    <w:p w14:paraId="475A3F5C" w14:textId="4FC941DB" w:rsidR="008F5C3A" w:rsidRDefault="008F5C3A" w:rsidP="00B80552">
      <w:r>
        <w:lastRenderedPageBreak/>
        <w:t xml:space="preserve">FS- </w:t>
      </w:r>
      <w:r w:rsidR="00193A8D">
        <w:t xml:space="preserve">Chris </w:t>
      </w:r>
      <w:proofErr w:type="spellStart"/>
      <w:r w:rsidR="00193A8D">
        <w:t>Anami</w:t>
      </w:r>
      <w:proofErr w:type="spellEnd"/>
      <w:r w:rsidR="00193A8D">
        <w:t xml:space="preserve"> (not present) for Big drawing</w:t>
      </w:r>
    </w:p>
    <w:sectPr w:rsidR="008F5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AA3"/>
    <w:multiLevelType w:val="hybridMultilevel"/>
    <w:tmpl w:val="0170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06060"/>
    <w:multiLevelType w:val="hybridMultilevel"/>
    <w:tmpl w:val="D4EAB47C"/>
    <w:lvl w:ilvl="0" w:tplc="FC92034C">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F46C2"/>
    <w:multiLevelType w:val="hybridMultilevel"/>
    <w:tmpl w:val="52CA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5672A"/>
    <w:multiLevelType w:val="hybridMultilevel"/>
    <w:tmpl w:val="2B60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C10E1"/>
    <w:multiLevelType w:val="hybridMultilevel"/>
    <w:tmpl w:val="97D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3699B"/>
    <w:multiLevelType w:val="hybridMultilevel"/>
    <w:tmpl w:val="E6FCE16E"/>
    <w:lvl w:ilvl="0" w:tplc="B59A5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D91FEB"/>
    <w:multiLevelType w:val="hybridMultilevel"/>
    <w:tmpl w:val="3F9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350477">
    <w:abstractNumId w:val="3"/>
  </w:num>
  <w:num w:numId="2" w16cid:durableId="624116321">
    <w:abstractNumId w:val="5"/>
  </w:num>
  <w:num w:numId="3" w16cid:durableId="93988563">
    <w:abstractNumId w:val="0"/>
  </w:num>
  <w:num w:numId="4" w16cid:durableId="2109109526">
    <w:abstractNumId w:val="2"/>
  </w:num>
  <w:num w:numId="5" w16cid:durableId="1511791201">
    <w:abstractNumId w:val="4"/>
  </w:num>
  <w:num w:numId="6" w16cid:durableId="2041976342">
    <w:abstractNumId w:val="1"/>
  </w:num>
  <w:num w:numId="7" w16cid:durableId="2139377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B3"/>
    <w:rsid w:val="00001559"/>
    <w:rsid w:val="00002529"/>
    <w:rsid w:val="000042B1"/>
    <w:rsid w:val="00005EF0"/>
    <w:rsid w:val="00007150"/>
    <w:rsid w:val="00014EA9"/>
    <w:rsid w:val="000240AA"/>
    <w:rsid w:val="00025869"/>
    <w:rsid w:val="00034162"/>
    <w:rsid w:val="0003480F"/>
    <w:rsid w:val="00037BA9"/>
    <w:rsid w:val="00040446"/>
    <w:rsid w:val="00043C1F"/>
    <w:rsid w:val="000501B0"/>
    <w:rsid w:val="0005126E"/>
    <w:rsid w:val="00057007"/>
    <w:rsid w:val="000573BE"/>
    <w:rsid w:val="000579E0"/>
    <w:rsid w:val="000761D2"/>
    <w:rsid w:val="00076EAE"/>
    <w:rsid w:val="00076F11"/>
    <w:rsid w:val="00077C59"/>
    <w:rsid w:val="00082216"/>
    <w:rsid w:val="00091F57"/>
    <w:rsid w:val="00094BA6"/>
    <w:rsid w:val="000A2902"/>
    <w:rsid w:val="000A48D7"/>
    <w:rsid w:val="000B1583"/>
    <w:rsid w:val="000C3D8C"/>
    <w:rsid w:val="000C6701"/>
    <w:rsid w:val="000C7E6A"/>
    <w:rsid w:val="000D0457"/>
    <w:rsid w:val="000D339E"/>
    <w:rsid w:val="000D4A5B"/>
    <w:rsid w:val="000D558E"/>
    <w:rsid w:val="000E5398"/>
    <w:rsid w:val="000F082A"/>
    <w:rsid w:val="000F0DC6"/>
    <w:rsid w:val="000F3615"/>
    <w:rsid w:val="000F4567"/>
    <w:rsid w:val="000F6369"/>
    <w:rsid w:val="00105028"/>
    <w:rsid w:val="00127C36"/>
    <w:rsid w:val="0013243E"/>
    <w:rsid w:val="00135520"/>
    <w:rsid w:val="00140240"/>
    <w:rsid w:val="001513C9"/>
    <w:rsid w:val="0015331A"/>
    <w:rsid w:val="00165ADD"/>
    <w:rsid w:val="00170AC6"/>
    <w:rsid w:val="0017625A"/>
    <w:rsid w:val="00180658"/>
    <w:rsid w:val="00183DD5"/>
    <w:rsid w:val="00186F14"/>
    <w:rsid w:val="00192BD5"/>
    <w:rsid w:val="00193685"/>
    <w:rsid w:val="001939DA"/>
    <w:rsid w:val="00193A8D"/>
    <w:rsid w:val="00196150"/>
    <w:rsid w:val="00196615"/>
    <w:rsid w:val="001A0D51"/>
    <w:rsid w:val="001A296F"/>
    <w:rsid w:val="001B604D"/>
    <w:rsid w:val="001C44F1"/>
    <w:rsid w:val="001C4C35"/>
    <w:rsid w:val="001C7C09"/>
    <w:rsid w:val="001F259B"/>
    <w:rsid w:val="001F49B6"/>
    <w:rsid w:val="001F74A8"/>
    <w:rsid w:val="001F777A"/>
    <w:rsid w:val="00211382"/>
    <w:rsid w:val="0023040D"/>
    <w:rsid w:val="00236E37"/>
    <w:rsid w:val="00237867"/>
    <w:rsid w:val="00242751"/>
    <w:rsid w:val="002530A9"/>
    <w:rsid w:val="0025589F"/>
    <w:rsid w:val="002600FB"/>
    <w:rsid w:val="00266720"/>
    <w:rsid w:val="00271D83"/>
    <w:rsid w:val="00272E02"/>
    <w:rsid w:val="00273C46"/>
    <w:rsid w:val="00276C7F"/>
    <w:rsid w:val="00277286"/>
    <w:rsid w:val="00283A77"/>
    <w:rsid w:val="002873D5"/>
    <w:rsid w:val="00292330"/>
    <w:rsid w:val="002A0A69"/>
    <w:rsid w:val="002A22B9"/>
    <w:rsid w:val="002A609D"/>
    <w:rsid w:val="002A70F9"/>
    <w:rsid w:val="002B285F"/>
    <w:rsid w:val="002B4C30"/>
    <w:rsid w:val="002B6F44"/>
    <w:rsid w:val="002C526B"/>
    <w:rsid w:val="002C6A62"/>
    <w:rsid w:val="002D205D"/>
    <w:rsid w:val="002D40EE"/>
    <w:rsid w:val="002E0445"/>
    <w:rsid w:val="002E59E4"/>
    <w:rsid w:val="002E5A1B"/>
    <w:rsid w:val="002F02A6"/>
    <w:rsid w:val="002F0BCA"/>
    <w:rsid w:val="002F1368"/>
    <w:rsid w:val="002F4A0D"/>
    <w:rsid w:val="003054FB"/>
    <w:rsid w:val="00311924"/>
    <w:rsid w:val="00316C0A"/>
    <w:rsid w:val="00321D10"/>
    <w:rsid w:val="00326C77"/>
    <w:rsid w:val="0032734C"/>
    <w:rsid w:val="003301C2"/>
    <w:rsid w:val="00331C21"/>
    <w:rsid w:val="00332BCA"/>
    <w:rsid w:val="003521B6"/>
    <w:rsid w:val="0035781A"/>
    <w:rsid w:val="00357A52"/>
    <w:rsid w:val="00357A90"/>
    <w:rsid w:val="00362329"/>
    <w:rsid w:val="00363EA3"/>
    <w:rsid w:val="00367393"/>
    <w:rsid w:val="00367816"/>
    <w:rsid w:val="00377254"/>
    <w:rsid w:val="00385F6F"/>
    <w:rsid w:val="00395881"/>
    <w:rsid w:val="0039723B"/>
    <w:rsid w:val="003A3071"/>
    <w:rsid w:val="003A358A"/>
    <w:rsid w:val="003A3D2E"/>
    <w:rsid w:val="003A640C"/>
    <w:rsid w:val="003B7BA5"/>
    <w:rsid w:val="003D2482"/>
    <w:rsid w:val="003E7043"/>
    <w:rsid w:val="003F019E"/>
    <w:rsid w:val="003F0606"/>
    <w:rsid w:val="003F0A1C"/>
    <w:rsid w:val="003F14D2"/>
    <w:rsid w:val="003F6286"/>
    <w:rsid w:val="00434BB7"/>
    <w:rsid w:val="00443875"/>
    <w:rsid w:val="00443F04"/>
    <w:rsid w:val="00456BCB"/>
    <w:rsid w:val="004722E9"/>
    <w:rsid w:val="00473156"/>
    <w:rsid w:val="00485182"/>
    <w:rsid w:val="00486C21"/>
    <w:rsid w:val="00490CBD"/>
    <w:rsid w:val="0049788D"/>
    <w:rsid w:val="004A7818"/>
    <w:rsid w:val="004A7F88"/>
    <w:rsid w:val="004B2736"/>
    <w:rsid w:val="004B3CA5"/>
    <w:rsid w:val="004C1311"/>
    <w:rsid w:val="004C2E1A"/>
    <w:rsid w:val="004D3F29"/>
    <w:rsid w:val="004D452C"/>
    <w:rsid w:val="004D58C2"/>
    <w:rsid w:val="004D7582"/>
    <w:rsid w:val="004D7B4A"/>
    <w:rsid w:val="004E154A"/>
    <w:rsid w:val="004E2890"/>
    <w:rsid w:val="004E604F"/>
    <w:rsid w:val="004F06F1"/>
    <w:rsid w:val="004F2689"/>
    <w:rsid w:val="004F448D"/>
    <w:rsid w:val="004F7806"/>
    <w:rsid w:val="00500FF3"/>
    <w:rsid w:val="005117CE"/>
    <w:rsid w:val="00514AB1"/>
    <w:rsid w:val="00523A2D"/>
    <w:rsid w:val="0052690D"/>
    <w:rsid w:val="0053072E"/>
    <w:rsid w:val="0053183F"/>
    <w:rsid w:val="005359BF"/>
    <w:rsid w:val="00541551"/>
    <w:rsid w:val="00542F90"/>
    <w:rsid w:val="0054306F"/>
    <w:rsid w:val="005452FB"/>
    <w:rsid w:val="00545CDF"/>
    <w:rsid w:val="005460CA"/>
    <w:rsid w:val="0055210A"/>
    <w:rsid w:val="0055467E"/>
    <w:rsid w:val="00554CB8"/>
    <w:rsid w:val="0056532B"/>
    <w:rsid w:val="00570329"/>
    <w:rsid w:val="00570DD9"/>
    <w:rsid w:val="005729E6"/>
    <w:rsid w:val="005775F1"/>
    <w:rsid w:val="005816A1"/>
    <w:rsid w:val="00582533"/>
    <w:rsid w:val="00592B8F"/>
    <w:rsid w:val="00596347"/>
    <w:rsid w:val="00596DC3"/>
    <w:rsid w:val="005A265E"/>
    <w:rsid w:val="005A4604"/>
    <w:rsid w:val="005B2AB7"/>
    <w:rsid w:val="005C3E10"/>
    <w:rsid w:val="005D160C"/>
    <w:rsid w:val="005E1465"/>
    <w:rsid w:val="005E7C16"/>
    <w:rsid w:val="005F00FF"/>
    <w:rsid w:val="005F096D"/>
    <w:rsid w:val="005F2AB4"/>
    <w:rsid w:val="005F6FEC"/>
    <w:rsid w:val="00605400"/>
    <w:rsid w:val="0060695C"/>
    <w:rsid w:val="00611CEF"/>
    <w:rsid w:val="00616194"/>
    <w:rsid w:val="00624BB1"/>
    <w:rsid w:val="006329F7"/>
    <w:rsid w:val="006352F1"/>
    <w:rsid w:val="00635CD6"/>
    <w:rsid w:val="006371D3"/>
    <w:rsid w:val="00637807"/>
    <w:rsid w:val="00643EBD"/>
    <w:rsid w:val="00644915"/>
    <w:rsid w:val="006543F0"/>
    <w:rsid w:val="00662A8B"/>
    <w:rsid w:val="00663144"/>
    <w:rsid w:val="0066545C"/>
    <w:rsid w:val="00666838"/>
    <w:rsid w:val="00672DD3"/>
    <w:rsid w:val="0067489B"/>
    <w:rsid w:val="0067491D"/>
    <w:rsid w:val="006904BE"/>
    <w:rsid w:val="0069093E"/>
    <w:rsid w:val="00692078"/>
    <w:rsid w:val="00694242"/>
    <w:rsid w:val="006B0E6B"/>
    <w:rsid w:val="006C59AE"/>
    <w:rsid w:val="006D4AA2"/>
    <w:rsid w:val="006D6E18"/>
    <w:rsid w:val="006E2491"/>
    <w:rsid w:val="006E46CC"/>
    <w:rsid w:val="006E60BA"/>
    <w:rsid w:val="006E6A6B"/>
    <w:rsid w:val="00701252"/>
    <w:rsid w:val="007026D4"/>
    <w:rsid w:val="00705A9F"/>
    <w:rsid w:val="007147E1"/>
    <w:rsid w:val="00715380"/>
    <w:rsid w:val="00717B2E"/>
    <w:rsid w:val="0072145A"/>
    <w:rsid w:val="007239B9"/>
    <w:rsid w:val="00724808"/>
    <w:rsid w:val="00733854"/>
    <w:rsid w:val="007364DF"/>
    <w:rsid w:val="00743B4B"/>
    <w:rsid w:val="00744361"/>
    <w:rsid w:val="00750E4B"/>
    <w:rsid w:val="007533CA"/>
    <w:rsid w:val="007554CC"/>
    <w:rsid w:val="00756AD0"/>
    <w:rsid w:val="00756F8C"/>
    <w:rsid w:val="007608D2"/>
    <w:rsid w:val="00762231"/>
    <w:rsid w:val="00774E0C"/>
    <w:rsid w:val="00790C00"/>
    <w:rsid w:val="00791E99"/>
    <w:rsid w:val="00793E42"/>
    <w:rsid w:val="007942BB"/>
    <w:rsid w:val="00794ECE"/>
    <w:rsid w:val="00795248"/>
    <w:rsid w:val="007B5DF5"/>
    <w:rsid w:val="007C075C"/>
    <w:rsid w:val="007C6F0C"/>
    <w:rsid w:val="007C77F4"/>
    <w:rsid w:val="007F58DB"/>
    <w:rsid w:val="00800126"/>
    <w:rsid w:val="00801345"/>
    <w:rsid w:val="00806716"/>
    <w:rsid w:val="00806F51"/>
    <w:rsid w:val="00825DC4"/>
    <w:rsid w:val="00826E66"/>
    <w:rsid w:val="00827984"/>
    <w:rsid w:val="0083062A"/>
    <w:rsid w:val="00833461"/>
    <w:rsid w:val="00834A08"/>
    <w:rsid w:val="008362C3"/>
    <w:rsid w:val="008416D4"/>
    <w:rsid w:val="00842D84"/>
    <w:rsid w:val="00845E68"/>
    <w:rsid w:val="00851D3C"/>
    <w:rsid w:val="00853B21"/>
    <w:rsid w:val="00857E00"/>
    <w:rsid w:val="0086089D"/>
    <w:rsid w:val="00864630"/>
    <w:rsid w:val="00867933"/>
    <w:rsid w:val="00870EF4"/>
    <w:rsid w:val="00871C16"/>
    <w:rsid w:val="00873FEE"/>
    <w:rsid w:val="0089332B"/>
    <w:rsid w:val="0089537D"/>
    <w:rsid w:val="00896B54"/>
    <w:rsid w:val="008A0484"/>
    <w:rsid w:val="008A04BB"/>
    <w:rsid w:val="008A1803"/>
    <w:rsid w:val="008A1A22"/>
    <w:rsid w:val="008A390E"/>
    <w:rsid w:val="008A4A34"/>
    <w:rsid w:val="008B1083"/>
    <w:rsid w:val="008B117E"/>
    <w:rsid w:val="008C1673"/>
    <w:rsid w:val="008C42F0"/>
    <w:rsid w:val="008C757B"/>
    <w:rsid w:val="008D18F7"/>
    <w:rsid w:val="008D31C6"/>
    <w:rsid w:val="008D67C8"/>
    <w:rsid w:val="008E4F2A"/>
    <w:rsid w:val="008E6DC3"/>
    <w:rsid w:val="008E731E"/>
    <w:rsid w:val="008F25B8"/>
    <w:rsid w:val="008F50AA"/>
    <w:rsid w:val="008F5C3A"/>
    <w:rsid w:val="009072DB"/>
    <w:rsid w:val="00912DB2"/>
    <w:rsid w:val="00926030"/>
    <w:rsid w:val="00931226"/>
    <w:rsid w:val="00941F31"/>
    <w:rsid w:val="0094570F"/>
    <w:rsid w:val="00946E36"/>
    <w:rsid w:val="00947A7F"/>
    <w:rsid w:val="00947C0E"/>
    <w:rsid w:val="00950250"/>
    <w:rsid w:val="00951917"/>
    <w:rsid w:val="00954090"/>
    <w:rsid w:val="00956A29"/>
    <w:rsid w:val="00960666"/>
    <w:rsid w:val="009610B9"/>
    <w:rsid w:val="00965A37"/>
    <w:rsid w:val="00965F38"/>
    <w:rsid w:val="0097725E"/>
    <w:rsid w:val="00977F7F"/>
    <w:rsid w:val="00985C18"/>
    <w:rsid w:val="00993168"/>
    <w:rsid w:val="009937A9"/>
    <w:rsid w:val="00993AF8"/>
    <w:rsid w:val="00996F39"/>
    <w:rsid w:val="009A227D"/>
    <w:rsid w:val="009A25B4"/>
    <w:rsid w:val="009A554F"/>
    <w:rsid w:val="009A7C6C"/>
    <w:rsid w:val="009B0536"/>
    <w:rsid w:val="009B25B7"/>
    <w:rsid w:val="009B5E73"/>
    <w:rsid w:val="009C0DE6"/>
    <w:rsid w:val="009C167B"/>
    <w:rsid w:val="009E651B"/>
    <w:rsid w:val="009E7010"/>
    <w:rsid w:val="009E77AB"/>
    <w:rsid w:val="009F1A93"/>
    <w:rsid w:val="009F2285"/>
    <w:rsid w:val="009F3CB3"/>
    <w:rsid w:val="009F5760"/>
    <w:rsid w:val="009F5FB1"/>
    <w:rsid w:val="00A0520E"/>
    <w:rsid w:val="00A074B3"/>
    <w:rsid w:val="00A10BB6"/>
    <w:rsid w:val="00A15462"/>
    <w:rsid w:val="00A159C6"/>
    <w:rsid w:val="00A17CDB"/>
    <w:rsid w:val="00A22EB1"/>
    <w:rsid w:val="00A244FA"/>
    <w:rsid w:val="00A2558B"/>
    <w:rsid w:val="00A256D5"/>
    <w:rsid w:val="00A25EF8"/>
    <w:rsid w:val="00A30CC6"/>
    <w:rsid w:val="00A3530E"/>
    <w:rsid w:val="00A56AD7"/>
    <w:rsid w:val="00A62DCD"/>
    <w:rsid w:val="00A72E31"/>
    <w:rsid w:val="00A73C38"/>
    <w:rsid w:val="00A75C45"/>
    <w:rsid w:val="00A80F1D"/>
    <w:rsid w:val="00A928F9"/>
    <w:rsid w:val="00A94136"/>
    <w:rsid w:val="00A96BF6"/>
    <w:rsid w:val="00AA0316"/>
    <w:rsid w:val="00AA2A0D"/>
    <w:rsid w:val="00AB5959"/>
    <w:rsid w:val="00AB5C65"/>
    <w:rsid w:val="00AB6228"/>
    <w:rsid w:val="00AC398B"/>
    <w:rsid w:val="00AC75BD"/>
    <w:rsid w:val="00AE0924"/>
    <w:rsid w:val="00AE1E35"/>
    <w:rsid w:val="00AE4683"/>
    <w:rsid w:val="00AF03CA"/>
    <w:rsid w:val="00AF1482"/>
    <w:rsid w:val="00AF1FA4"/>
    <w:rsid w:val="00AF43AD"/>
    <w:rsid w:val="00AF68B3"/>
    <w:rsid w:val="00AF7453"/>
    <w:rsid w:val="00B0200C"/>
    <w:rsid w:val="00B21D9A"/>
    <w:rsid w:val="00B22FD7"/>
    <w:rsid w:val="00B254E0"/>
    <w:rsid w:val="00B32A7C"/>
    <w:rsid w:val="00B362AD"/>
    <w:rsid w:val="00B50026"/>
    <w:rsid w:val="00B515E1"/>
    <w:rsid w:val="00B54075"/>
    <w:rsid w:val="00B64DE4"/>
    <w:rsid w:val="00B74762"/>
    <w:rsid w:val="00B80552"/>
    <w:rsid w:val="00B828C2"/>
    <w:rsid w:val="00B96EE2"/>
    <w:rsid w:val="00BA01EE"/>
    <w:rsid w:val="00BA1095"/>
    <w:rsid w:val="00BA5D4C"/>
    <w:rsid w:val="00BB0665"/>
    <w:rsid w:val="00BB38EE"/>
    <w:rsid w:val="00BB539A"/>
    <w:rsid w:val="00BC07E0"/>
    <w:rsid w:val="00BC246D"/>
    <w:rsid w:val="00BC31B6"/>
    <w:rsid w:val="00BC7913"/>
    <w:rsid w:val="00BD0912"/>
    <w:rsid w:val="00BD0E63"/>
    <w:rsid w:val="00BE1E12"/>
    <w:rsid w:val="00BF30FB"/>
    <w:rsid w:val="00BF4E88"/>
    <w:rsid w:val="00BF75C0"/>
    <w:rsid w:val="00C06410"/>
    <w:rsid w:val="00C10689"/>
    <w:rsid w:val="00C1233E"/>
    <w:rsid w:val="00C1480C"/>
    <w:rsid w:val="00C20A6F"/>
    <w:rsid w:val="00C225E2"/>
    <w:rsid w:val="00C27CFD"/>
    <w:rsid w:val="00C34734"/>
    <w:rsid w:val="00C37AC0"/>
    <w:rsid w:val="00C47694"/>
    <w:rsid w:val="00C52C36"/>
    <w:rsid w:val="00C671C1"/>
    <w:rsid w:val="00C71F78"/>
    <w:rsid w:val="00C824D7"/>
    <w:rsid w:val="00C8388A"/>
    <w:rsid w:val="00C84557"/>
    <w:rsid w:val="00C84601"/>
    <w:rsid w:val="00C96AEA"/>
    <w:rsid w:val="00CA2015"/>
    <w:rsid w:val="00CA3634"/>
    <w:rsid w:val="00CA497C"/>
    <w:rsid w:val="00CB345D"/>
    <w:rsid w:val="00CB6187"/>
    <w:rsid w:val="00CC1BA3"/>
    <w:rsid w:val="00CC267A"/>
    <w:rsid w:val="00CC6888"/>
    <w:rsid w:val="00CE04C1"/>
    <w:rsid w:val="00CE2419"/>
    <w:rsid w:val="00CE2811"/>
    <w:rsid w:val="00CE566E"/>
    <w:rsid w:val="00CF31A3"/>
    <w:rsid w:val="00D11A84"/>
    <w:rsid w:val="00D13E7A"/>
    <w:rsid w:val="00D13EA5"/>
    <w:rsid w:val="00D336A8"/>
    <w:rsid w:val="00D35DDF"/>
    <w:rsid w:val="00D36315"/>
    <w:rsid w:val="00D40BCE"/>
    <w:rsid w:val="00D40C89"/>
    <w:rsid w:val="00D41097"/>
    <w:rsid w:val="00D43B3B"/>
    <w:rsid w:val="00D456AD"/>
    <w:rsid w:val="00D71979"/>
    <w:rsid w:val="00D93013"/>
    <w:rsid w:val="00D95A5D"/>
    <w:rsid w:val="00DB238D"/>
    <w:rsid w:val="00DB6FC2"/>
    <w:rsid w:val="00DC126B"/>
    <w:rsid w:val="00DC4317"/>
    <w:rsid w:val="00DD43EF"/>
    <w:rsid w:val="00DE0F27"/>
    <w:rsid w:val="00DE1DED"/>
    <w:rsid w:val="00DE7EE5"/>
    <w:rsid w:val="00DF0D9B"/>
    <w:rsid w:val="00DF7976"/>
    <w:rsid w:val="00DF7A40"/>
    <w:rsid w:val="00E11F4E"/>
    <w:rsid w:val="00E12663"/>
    <w:rsid w:val="00E15594"/>
    <w:rsid w:val="00E21BF6"/>
    <w:rsid w:val="00E27295"/>
    <w:rsid w:val="00E3774A"/>
    <w:rsid w:val="00E46FF0"/>
    <w:rsid w:val="00E471A3"/>
    <w:rsid w:val="00E561E6"/>
    <w:rsid w:val="00E6080C"/>
    <w:rsid w:val="00E74109"/>
    <w:rsid w:val="00E85256"/>
    <w:rsid w:val="00E86205"/>
    <w:rsid w:val="00E8690D"/>
    <w:rsid w:val="00E910FD"/>
    <w:rsid w:val="00E936D4"/>
    <w:rsid w:val="00E97CA0"/>
    <w:rsid w:val="00EA1BF1"/>
    <w:rsid w:val="00EA2E69"/>
    <w:rsid w:val="00EA5407"/>
    <w:rsid w:val="00EA78F6"/>
    <w:rsid w:val="00EC46C6"/>
    <w:rsid w:val="00ED112C"/>
    <w:rsid w:val="00ED31A5"/>
    <w:rsid w:val="00ED363A"/>
    <w:rsid w:val="00ED6DBF"/>
    <w:rsid w:val="00EE07D6"/>
    <w:rsid w:val="00EE42F0"/>
    <w:rsid w:val="00EE69B7"/>
    <w:rsid w:val="00EF048D"/>
    <w:rsid w:val="00EF0C7B"/>
    <w:rsid w:val="00F00C90"/>
    <w:rsid w:val="00F016E4"/>
    <w:rsid w:val="00F03048"/>
    <w:rsid w:val="00F06EE8"/>
    <w:rsid w:val="00F1622B"/>
    <w:rsid w:val="00F2779A"/>
    <w:rsid w:val="00F353B7"/>
    <w:rsid w:val="00F426FC"/>
    <w:rsid w:val="00F53609"/>
    <w:rsid w:val="00F539FD"/>
    <w:rsid w:val="00F56BB6"/>
    <w:rsid w:val="00F60AEB"/>
    <w:rsid w:val="00F64119"/>
    <w:rsid w:val="00F66D31"/>
    <w:rsid w:val="00F735D6"/>
    <w:rsid w:val="00F75803"/>
    <w:rsid w:val="00F84285"/>
    <w:rsid w:val="00F94860"/>
    <w:rsid w:val="00F961EB"/>
    <w:rsid w:val="00FA113E"/>
    <w:rsid w:val="00FA43EC"/>
    <w:rsid w:val="00FA4412"/>
    <w:rsid w:val="00FA61BE"/>
    <w:rsid w:val="00FB2FD7"/>
    <w:rsid w:val="00FB5068"/>
    <w:rsid w:val="00FB55E6"/>
    <w:rsid w:val="00FD1890"/>
    <w:rsid w:val="00FD4B82"/>
    <w:rsid w:val="00FD5086"/>
    <w:rsid w:val="00FD7742"/>
    <w:rsid w:val="00FE2080"/>
    <w:rsid w:val="00FF27B5"/>
    <w:rsid w:val="00FF2AEA"/>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F45C"/>
  <w15:docId w15:val="{2C1A1FD8-71A6-4255-A999-88C330FF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9DA"/>
    <w:pPr>
      <w:ind w:left="720"/>
      <w:contextualSpacing/>
    </w:pPr>
  </w:style>
  <w:style w:type="table" w:styleId="TableGrid">
    <w:name w:val="Table Grid"/>
    <w:basedOn w:val="TableNormal"/>
    <w:uiPriority w:val="39"/>
    <w:rsid w:val="005F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3E88-5F40-4DC4-AC4F-1674A34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ussell</dc:creator>
  <cp:keywords/>
  <dc:description/>
  <cp:lastModifiedBy>Ramon Presas III</cp:lastModifiedBy>
  <cp:revision>6</cp:revision>
  <cp:lastPrinted>2019-11-06T00:22:00Z</cp:lastPrinted>
  <dcterms:created xsi:type="dcterms:W3CDTF">2022-10-26T00:37:00Z</dcterms:created>
  <dcterms:modified xsi:type="dcterms:W3CDTF">2022-10-29T14:51:00Z</dcterms:modified>
</cp:coreProperties>
</file>